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12BEA509" w14:textId="77777777" w:rsidTr="00060C44">
        <w:trPr>
          <w:trHeight w:val="397"/>
        </w:trPr>
        <w:tc>
          <w:tcPr>
            <w:tcW w:w="993" w:type="dxa"/>
            <w:shd w:val="clear" w:color="auto" w:fill="E7E6E6" w:themeFill="background2"/>
            <w:vAlign w:val="center"/>
          </w:tcPr>
          <w:p w14:paraId="42FD8406"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1A2FDBAB" w14:textId="77777777" w:rsidTr="00060C44">
        <w:trPr>
          <w:trHeight w:val="567"/>
        </w:trPr>
        <w:tc>
          <w:tcPr>
            <w:tcW w:w="993" w:type="dxa"/>
            <w:vAlign w:val="center"/>
          </w:tcPr>
          <w:p w14:paraId="36CE0F5B" w14:textId="77777777" w:rsidR="00060C44" w:rsidRPr="00060C44" w:rsidRDefault="00060C44" w:rsidP="00060C44">
            <w:pPr>
              <w:spacing w:line="316" w:lineRule="exact"/>
              <w:jc w:val="center"/>
              <w:rPr>
                <w:rFonts w:ascii="ＭＳ 明朝" w:eastAsia="ＭＳ 明朝" w:hAnsi="ＭＳ 明朝"/>
                <w:color w:val="000000"/>
                <w:sz w:val="22"/>
              </w:rPr>
            </w:pPr>
          </w:p>
        </w:tc>
      </w:tr>
    </w:tbl>
    <w:p w14:paraId="390AFF25" w14:textId="77777777" w:rsidR="00B420D8" w:rsidRPr="00B80756" w:rsidRDefault="00EC61CB" w:rsidP="00335BD5">
      <w:pPr>
        <w:rPr>
          <w:rFonts w:eastAsia="ＭＳ 明朝"/>
          <w:color w:val="000000"/>
          <w:sz w:val="21"/>
        </w:rPr>
      </w:pPr>
      <w:r>
        <w:rPr>
          <w:rFonts w:eastAsia="ＭＳ 明朝" w:hint="eastAsia"/>
          <w:color w:val="000000"/>
          <w:sz w:val="21"/>
        </w:rPr>
        <w:t>参考</w:t>
      </w:r>
      <w:r w:rsidR="00001BF2">
        <w:rPr>
          <w:rFonts w:eastAsia="ＭＳ 明朝" w:hint="eastAsia"/>
          <w:color w:val="000000"/>
          <w:sz w:val="21"/>
        </w:rPr>
        <w:t>様式</w:t>
      </w:r>
      <w:r>
        <w:rPr>
          <w:rFonts w:eastAsia="ＭＳ 明朝" w:hint="eastAsia"/>
          <w:color w:val="000000"/>
          <w:sz w:val="21"/>
        </w:rPr>
        <w:t>２</w:t>
      </w:r>
    </w:p>
    <w:p w14:paraId="75EB07FA" w14:textId="5E824ECE" w:rsidR="00060C44" w:rsidRPr="00EC61CB" w:rsidRDefault="00060C44" w:rsidP="00060C44">
      <w:pPr>
        <w:spacing w:line="316"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 xml:space="preserve">　</w:t>
      </w:r>
      <w:r w:rsidR="008F1DC4">
        <w:rPr>
          <w:rFonts w:asciiTheme="minorEastAsia" w:eastAsiaTheme="minorEastAsia" w:hAnsiTheme="minorEastAsia" w:hint="eastAsia"/>
          <w:color w:val="000000"/>
          <w:sz w:val="28"/>
        </w:rPr>
        <w:t xml:space="preserve">　</w:t>
      </w:r>
      <w:r w:rsidRPr="00EC61CB">
        <w:rPr>
          <w:rFonts w:asciiTheme="minorEastAsia" w:eastAsiaTheme="minorEastAsia" w:hAnsiTheme="minorEastAsia" w:hint="eastAsia"/>
          <w:color w:val="000000"/>
          <w:sz w:val="28"/>
        </w:rPr>
        <w:t xml:space="preserve">　</w:t>
      </w:r>
      <w:r w:rsidR="003B34DA">
        <w:rPr>
          <w:rFonts w:asciiTheme="minorEastAsia" w:eastAsiaTheme="minorEastAsia" w:hAnsiTheme="minorEastAsia" w:hint="eastAsia"/>
          <w:color w:val="000000"/>
          <w:sz w:val="28"/>
        </w:rPr>
        <w:t>イベント等</w:t>
      </w:r>
      <w:r w:rsidR="00EF7760">
        <w:rPr>
          <w:rFonts w:asciiTheme="minorEastAsia" w:eastAsiaTheme="minorEastAsia" w:hAnsiTheme="minorEastAsia" w:hint="eastAsia"/>
          <w:color w:val="000000"/>
          <w:sz w:val="28"/>
        </w:rPr>
        <w:t>への</w:t>
      </w:r>
      <w:r w:rsidR="003B34DA">
        <w:rPr>
          <w:rFonts w:asciiTheme="minorEastAsia" w:eastAsiaTheme="minorEastAsia" w:hAnsiTheme="minorEastAsia" w:hint="eastAsia"/>
          <w:color w:val="000000"/>
          <w:sz w:val="28"/>
        </w:rPr>
        <w:t>出店個</w:t>
      </w:r>
      <w:r w:rsidR="00FC20C5" w:rsidRPr="00EC61CB">
        <w:rPr>
          <w:rFonts w:asciiTheme="minorEastAsia" w:eastAsiaTheme="minorEastAsia" w:hAnsiTheme="minorEastAsia" w:hint="eastAsia"/>
          <w:color w:val="000000"/>
          <w:sz w:val="28"/>
        </w:rPr>
        <w:t>票</w:t>
      </w:r>
      <w:r w:rsidR="001446AD">
        <w:rPr>
          <w:rFonts w:asciiTheme="minorEastAsia" w:eastAsiaTheme="minorEastAsia" w:hAnsiTheme="minorEastAsia" w:hint="eastAsia"/>
          <w:color w:val="000000"/>
          <w:sz w:val="28"/>
        </w:rPr>
        <w:t>（食品）</w:t>
      </w:r>
    </w:p>
    <w:p w14:paraId="549E0458" w14:textId="77777777" w:rsidR="00351918" w:rsidRPr="003B34DA" w:rsidRDefault="00351918" w:rsidP="00351918">
      <w:pPr>
        <w:wordWrap w:val="0"/>
        <w:spacing w:line="316" w:lineRule="exact"/>
        <w:rPr>
          <w:rFonts w:eastAsia="ＭＳ 明朝"/>
          <w:color w:val="000000"/>
          <w:sz w:val="32"/>
        </w:rPr>
      </w:pPr>
    </w:p>
    <w:p w14:paraId="4D198DFE" w14:textId="77777777" w:rsidR="003B34DA" w:rsidRPr="003B34DA" w:rsidRDefault="003B34DA" w:rsidP="00351918">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7796"/>
      </w:tblGrid>
      <w:tr w:rsidR="00F0775E" w:rsidRPr="0068143A" w14:paraId="74D80565" w14:textId="77777777" w:rsidTr="00E058EC">
        <w:trPr>
          <w:cantSplit/>
          <w:trHeight w:val="653"/>
        </w:trPr>
        <w:tc>
          <w:tcPr>
            <w:tcW w:w="988" w:type="dxa"/>
            <w:vMerge w:val="restart"/>
            <w:shd w:val="clear" w:color="auto" w:fill="E7E6E6" w:themeFill="background2"/>
            <w:vAlign w:val="center"/>
          </w:tcPr>
          <w:p w14:paraId="686923EF" w14:textId="77777777" w:rsidR="00F0775E" w:rsidRPr="0068143A" w:rsidRDefault="00F0775E"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24947FC9" w14:textId="77777777" w:rsidR="00F0775E" w:rsidRPr="0068143A" w:rsidRDefault="00F0775E"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tcBorders>
              <w:top w:val="single" w:sz="4" w:space="0" w:color="auto"/>
              <w:left w:val="single" w:sz="4" w:space="0" w:color="auto"/>
              <w:bottom w:val="single" w:sz="4" w:space="0" w:color="auto"/>
              <w:right w:val="single" w:sz="4" w:space="0" w:color="auto"/>
            </w:tcBorders>
            <w:vAlign w:val="center"/>
          </w:tcPr>
          <w:p w14:paraId="6FF71470" w14:textId="77777777" w:rsidR="00F0775E" w:rsidRPr="0068143A" w:rsidRDefault="00F0775E" w:rsidP="00D65A82">
            <w:pPr>
              <w:wordWrap w:val="0"/>
              <w:spacing w:line="316" w:lineRule="exact"/>
              <w:rPr>
                <w:rFonts w:asciiTheme="minorEastAsia" w:eastAsiaTheme="minorEastAsia" w:hAnsiTheme="minorEastAsia"/>
                <w:color w:val="000000"/>
                <w:sz w:val="22"/>
              </w:rPr>
            </w:pPr>
          </w:p>
        </w:tc>
      </w:tr>
      <w:tr w:rsidR="00F0775E" w:rsidRPr="0068143A" w14:paraId="02FF0EDD" w14:textId="77777777" w:rsidTr="00AE55F3">
        <w:trPr>
          <w:cantSplit/>
          <w:trHeight w:val="578"/>
        </w:trPr>
        <w:tc>
          <w:tcPr>
            <w:tcW w:w="988" w:type="dxa"/>
            <w:vMerge/>
            <w:shd w:val="clear" w:color="auto" w:fill="E7E6E6" w:themeFill="background2"/>
            <w:vAlign w:val="center"/>
          </w:tcPr>
          <w:p w14:paraId="1E53E583" w14:textId="77777777" w:rsidR="00F0775E" w:rsidRPr="0068143A" w:rsidRDefault="00F0775E" w:rsidP="00C765CF">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139882C6" w14:textId="77777777" w:rsidR="00F0775E" w:rsidRPr="0068143A" w:rsidRDefault="00F0775E" w:rsidP="00C765CF">
            <w:pPr>
              <w:spacing w:line="316" w:lineRule="exact"/>
              <w:jc w:val="center"/>
              <w:rPr>
                <w:rFonts w:asciiTheme="minorEastAsia" w:eastAsiaTheme="minorEastAsia" w:hAnsiTheme="minorEastAsia"/>
                <w:color w:val="000000"/>
                <w:sz w:val="22"/>
              </w:rPr>
            </w:pPr>
            <w:r w:rsidRPr="0037785E">
              <w:rPr>
                <w:rFonts w:asciiTheme="minorEastAsia" w:eastAsiaTheme="minorEastAsia" w:hAnsiTheme="minorEastAsia"/>
                <w:color w:val="000000"/>
                <w:spacing w:val="7"/>
                <w:w w:val="65"/>
                <w:kern w:val="0"/>
                <w:sz w:val="21"/>
                <w:fitText w:val="700" w:id="-1788538879"/>
              </w:rPr>
              <w:t>(ふりがな</w:t>
            </w:r>
            <w:r w:rsidRPr="0037785E">
              <w:rPr>
                <w:rFonts w:asciiTheme="minorEastAsia" w:eastAsiaTheme="minorEastAsia" w:hAnsiTheme="minorEastAsia"/>
                <w:color w:val="000000"/>
                <w:spacing w:val="-25"/>
                <w:w w:val="65"/>
                <w:kern w:val="0"/>
                <w:sz w:val="21"/>
                <w:fitText w:val="700" w:id="-1788538879"/>
              </w:rPr>
              <w:t>)</w:t>
            </w:r>
          </w:p>
          <w:p w14:paraId="5CDD9189" w14:textId="77777777" w:rsidR="00F0775E" w:rsidRPr="0068143A" w:rsidRDefault="00F0775E" w:rsidP="00844D93">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tcBorders>
              <w:top w:val="single" w:sz="4" w:space="0" w:color="auto"/>
              <w:left w:val="single" w:sz="4" w:space="0" w:color="auto"/>
              <w:bottom w:val="single" w:sz="4" w:space="0" w:color="auto"/>
              <w:right w:val="single" w:sz="4" w:space="0" w:color="auto"/>
            </w:tcBorders>
            <w:vAlign w:val="center"/>
          </w:tcPr>
          <w:p w14:paraId="3B252A08" w14:textId="77777777" w:rsidR="00F0775E" w:rsidRPr="0068143A" w:rsidRDefault="00F0775E" w:rsidP="00D65A82">
            <w:pPr>
              <w:wordWrap w:val="0"/>
              <w:spacing w:line="316" w:lineRule="exact"/>
              <w:rPr>
                <w:rFonts w:asciiTheme="minorEastAsia" w:eastAsiaTheme="minorEastAsia" w:hAnsiTheme="minorEastAsia"/>
                <w:color w:val="000000"/>
                <w:sz w:val="22"/>
              </w:rPr>
            </w:pPr>
          </w:p>
          <w:p w14:paraId="1BCA5903" w14:textId="77777777" w:rsidR="00F0775E" w:rsidRPr="00FA4E88" w:rsidRDefault="00F0775E" w:rsidP="00D65A82">
            <w:pPr>
              <w:wordWrap w:val="0"/>
              <w:spacing w:line="316" w:lineRule="exact"/>
              <w:rPr>
                <w:rFonts w:asciiTheme="minorEastAsia" w:eastAsiaTheme="minorEastAsia" w:hAnsiTheme="minorEastAsia"/>
                <w:color w:val="000000"/>
                <w:sz w:val="22"/>
              </w:rPr>
            </w:pPr>
          </w:p>
          <w:p w14:paraId="3CC59557" w14:textId="77777777" w:rsidR="00F0775E" w:rsidRPr="0068143A" w:rsidRDefault="00F0775E" w:rsidP="0006653C">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F0775E" w:rsidRPr="0068143A" w14:paraId="46B4D904" w14:textId="77777777" w:rsidTr="00AE55F3">
        <w:trPr>
          <w:cantSplit/>
          <w:trHeight w:val="578"/>
        </w:trPr>
        <w:tc>
          <w:tcPr>
            <w:tcW w:w="988" w:type="dxa"/>
            <w:vMerge/>
            <w:shd w:val="clear" w:color="auto" w:fill="E7E6E6" w:themeFill="background2"/>
            <w:vAlign w:val="center"/>
          </w:tcPr>
          <w:p w14:paraId="5398B171" w14:textId="77777777" w:rsidR="00F0775E" w:rsidRPr="0068143A" w:rsidRDefault="00F0775E" w:rsidP="00C765CF">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37347CDE" w14:textId="77777777" w:rsidR="00F0775E" w:rsidRDefault="00F0775E" w:rsidP="00C765CF">
            <w:pPr>
              <w:spacing w:line="316" w:lineRule="exact"/>
              <w:jc w:val="center"/>
              <w:rPr>
                <w:rFonts w:asciiTheme="minorEastAsia" w:eastAsiaTheme="minorEastAsia" w:hAnsiTheme="minorEastAsia"/>
                <w:color w:val="000000"/>
                <w:spacing w:val="0"/>
                <w:kern w:val="0"/>
                <w:sz w:val="16"/>
                <w:szCs w:val="14"/>
              </w:rPr>
            </w:pPr>
            <w:r w:rsidRPr="00F0775E">
              <w:rPr>
                <w:rFonts w:asciiTheme="minorEastAsia" w:eastAsiaTheme="minorEastAsia" w:hAnsiTheme="minorEastAsia" w:hint="eastAsia"/>
                <w:color w:val="000000"/>
                <w:spacing w:val="0"/>
                <w:kern w:val="0"/>
                <w:sz w:val="16"/>
                <w:szCs w:val="14"/>
              </w:rPr>
              <w:t>メール</w:t>
            </w:r>
          </w:p>
          <w:p w14:paraId="23DC1B49" w14:textId="5C9E1264" w:rsidR="00F0775E" w:rsidRPr="0037785E" w:rsidRDefault="00F0775E" w:rsidP="00C765CF">
            <w:pPr>
              <w:spacing w:line="316" w:lineRule="exact"/>
              <w:jc w:val="center"/>
              <w:rPr>
                <w:rFonts w:asciiTheme="minorEastAsia" w:eastAsiaTheme="minorEastAsia" w:hAnsiTheme="minorEastAsia"/>
                <w:color w:val="000000"/>
                <w:spacing w:val="0"/>
                <w:kern w:val="0"/>
                <w:sz w:val="21"/>
              </w:rPr>
            </w:pPr>
            <w:r w:rsidRPr="00F0775E">
              <w:rPr>
                <w:rFonts w:asciiTheme="minorEastAsia" w:eastAsiaTheme="minorEastAsia" w:hAnsiTheme="minorEastAsia" w:hint="eastAsia"/>
                <w:color w:val="000000"/>
                <w:spacing w:val="0"/>
                <w:kern w:val="0"/>
                <w:sz w:val="16"/>
                <w:szCs w:val="14"/>
              </w:rPr>
              <w:t>アドレス</w:t>
            </w:r>
          </w:p>
        </w:tc>
        <w:tc>
          <w:tcPr>
            <w:tcW w:w="7796" w:type="dxa"/>
            <w:tcBorders>
              <w:top w:val="single" w:sz="4" w:space="0" w:color="auto"/>
              <w:left w:val="single" w:sz="4" w:space="0" w:color="auto"/>
              <w:bottom w:val="single" w:sz="4" w:space="0" w:color="auto"/>
              <w:right w:val="single" w:sz="4" w:space="0" w:color="auto"/>
            </w:tcBorders>
            <w:vAlign w:val="center"/>
          </w:tcPr>
          <w:p w14:paraId="4E0F9430" w14:textId="77777777" w:rsidR="00F0775E" w:rsidRPr="0068143A" w:rsidRDefault="00F0775E" w:rsidP="00D65A82">
            <w:pPr>
              <w:wordWrap w:val="0"/>
              <w:spacing w:line="316" w:lineRule="exact"/>
              <w:rPr>
                <w:rFonts w:asciiTheme="minorEastAsia" w:eastAsiaTheme="minorEastAsia" w:hAnsiTheme="minorEastAsia"/>
                <w:color w:val="000000"/>
                <w:sz w:val="22"/>
              </w:rPr>
            </w:pPr>
          </w:p>
        </w:tc>
      </w:tr>
      <w:tr w:rsidR="0068143A" w:rsidRPr="0068143A" w14:paraId="1A5C7AF8" w14:textId="77777777" w:rsidTr="00AE55F3">
        <w:trPr>
          <w:cantSplit/>
          <w:trHeight w:val="817"/>
        </w:trPr>
        <w:tc>
          <w:tcPr>
            <w:tcW w:w="1838" w:type="dxa"/>
            <w:gridSpan w:val="2"/>
            <w:tcBorders>
              <w:right w:val="single" w:sz="4" w:space="0" w:color="auto"/>
            </w:tcBorders>
            <w:shd w:val="clear" w:color="auto" w:fill="E7E6E6" w:themeFill="background2"/>
            <w:vAlign w:val="center"/>
          </w:tcPr>
          <w:p w14:paraId="4158365B" w14:textId="77777777" w:rsidR="0068143A" w:rsidRPr="0068143A" w:rsidRDefault="0068143A" w:rsidP="0068143A">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業</w:t>
            </w:r>
            <w:r w:rsidR="00EB7689">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種</w:t>
            </w:r>
          </w:p>
        </w:tc>
        <w:tc>
          <w:tcPr>
            <w:tcW w:w="7796" w:type="dxa"/>
            <w:tcBorders>
              <w:top w:val="single" w:sz="4" w:space="0" w:color="auto"/>
              <w:left w:val="single" w:sz="4" w:space="0" w:color="auto"/>
              <w:bottom w:val="single" w:sz="4" w:space="0" w:color="auto"/>
              <w:right w:val="single" w:sz="4" w:space="0" w:color="auto"/>
            </w:tcBorders>
            <w:vAlign w:val="center"/>
          </w:tcPr>
          <w:p w14:paraId="702A1B0B" w14:textId="77777777" w:rsidR="0068143A" w:rsidRPr="0068143A" w:rsidRDefault="0068143A" w:rsidP="008D33CD">
            <w:pPr>
              <w:wordWrap w:val="0"/>
              <w:spacing w:line="316" w:lineRule="exact"/>
              <w:ind w:firstLineChars="50" w:firstLine="127"/>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 xml:space="preserve">バザー出店・露店営業・臨時営業・その他（　　</w:t>
            </w:r>
            <w:r w:rsidR="00A17B92">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4C316D" w:rsidRPr="0068143A" w14:paraId="10887D36" w14:textId="77777777" w:rsidTr="00774CFB">
        <w:trPr>
          <w:cantSplit/>
          <w:trHeight w:val="724"/>
        </w:trPr>
        <w:tc>
          <w:tcPr>
            <w:tcW w:w="1838" w:type="dxa"/>
            <w:gridSpan w:val="2"/>
            <w:tcBorders>
              <w:right w:val="single" w:sz="4" w:space="0" w:color="auto"/>
            </w:tcBorders>
            <w:shd w:val="clear" w:color="auto" w:fill="E7E6E6" w:themeFill="background2"/>
            <w:vAlign w:val="center"/>
          </w:tcPr>
          <w:p w14:paraId="68E64D3D" w14:textId="77777777" w:rsidR="004C316D" w:rsidRPr="00C47D8E" w:rsidRDefault="004C316D" w:rsidP="00C47D8E">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tcBorders>
              <w:top w:val="single" w:sz="4" w:space="0" w:color="auto"/>
              <w:left w:val="single" w:sz="4" w:space="0" w:color="auto"/>
              <w:bottom w:val="single" w:sz="4" w:space="0" w:color="auto"/>
              <w:right w:val="single" w:sz="4" w:space="0" w:color="auto"/>
            </w:tcBorders>
            <w:vAlign w:val="center"/>
          </w:tcPr>
          <w:p w14:paraId="662E127F" w14:textId="77777777" w:rsidR="004C316D" w:rsidRPr="0068143A" w:rsidRDefault="004C316D" w:rsidP="004C316D">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5F3849BF" w14:textId="77777777" w:rsidR="00844D93" w:rsidRPr="00B80756" w:rsidRDefault="00844D93" w:rsidP="00FE5C4B">
      <w:pPr>
        <w:wordWrap w:val="0"/>
        <w:spacing w:line="316" w:lineRule="exact"/>
        <w:rPr>
          <w:rFonts w:eastAsia="ＭＳ 明朝"/>
          <w:color w:val="000000"/>
          <w:sz w:val="24"/>
        </w:rPr>
      </w:pPr>
    </w:p>
    <w:p w14:paraId="0D720905" w14:textId="77777777" w:rsidR="001B2B19" w:rsidRPr="00EF0A62" w:rsidRDefault="001B2B19" w:rsidP="00FE5C4B">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 xml:space="preserve">２　</w:t>
      </w:r>
      <w:r w:rsidR="00351918" w:rsidRPr="001B2B19">
        <w:rPr>
          <w:rFonts w:ascii="ＭＳ ゴシック" w:eastAsia="ＭＳ ゴシック" w:hAnsi="ＭＳ ゴシック" w:hint="eastAsia"/>
          <w:color w:val="000000"/>
          <w:sz w:val="22"/>
        </w:rPr>
        <w:t>取扱</w:t>
      </w:r>
      <w:r w:rsidR="00474980" w:rsidRPr="001B2B19">
        <w:rPr>
          <w:rFonts w:ascii="ＭＳ ゴシック" w:eastAsia="ＭＳ ゴシック" w:hAnsi="ＭＳ ゴシック" w:hint="eastAsia"/>
          <w:color w:val="000000"/>
          <w:sz w:val="22"/>
        </w:rPr>
        <w:t>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AA4AB4" w:rsidRPr="00244E02" w14:paraId="259E625B" w14:textId="77777777" w:rsidTr="00AA4AB4">
        <w:trPr>
          <w:cantSplit/>
          <w:trHeight w:val="661"/>
        </w:trPr>
        <w:tc>
          <w:tcPr>
            <w:tcW w:w="1838" w:type="dxa"/>
            <w:tcBorders>
              <w:bottom w:val="single" w:sz="6" w:space="0" w:color="auto"/>
            </w:tcBorders>
            <w:shd w:val="clear" w:color="auto" w:fill="E7E6E6" w:themeFill="background2"/>
            <w:vAlign w:val="center"/>
          </w:tcPr>
          <w:p w14:paraId="6AD0B61E" w14:textId="77777777" w:rsidR="00AA4AB4" w:rsidRPr="00244E02" w:rsidRDefault="00AA4AB4" w:rsidP="00A43383">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63E78AAB" w14:textId="77777777" w:rsidR="00AA4AB4" w:rsidRPr="00244E02" w:rsidRDefault="00AA4AB4" w:rsidP="00AA4AB4">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44BFA002" w14:textId="77777777" w:rsidR="00AA4AB4" w:rsidRPr="00244E02" w:rsidRDefault="00AA4AB4" w:rsidP="00AA4AB4">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066A370F" w14:textId="77777777" w:rsidR="00AA4AB4" w:rsidRPr="00244E02" w:rsidRDefault="00AA4AB4" w:rsidP="00D65A82">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33CEF51F" w14:textId="77777777" w:rsidR="00AA4AB4" w:rsidRPr="00244E02" w:rsidRDefault="00AA4AB4" w:rsidP="00D65A82">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AA4AB4" w:rsidRPr="00244E02" w14:paraId="55175C82" w14:textId="77777777"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14:paraId="48300A76" w14:textId="77777777" w:rsidR="00AA4AB4" w:rsidRPr="00244E02" w:rsidRDefault="00AA4AB4"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760E1CB1" w14:textId="77777777"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166FAB9D" w14:textId="77777777" w:rsidR="00AA4AB4" w:rsidRPr="00244E02" w:rsidRDefault="00AA4AB4" w:rsidP="00EF0A62">
            <w:pPr>
              <w:wordWrap w:val="0"/>
              <w:spacing w:line="316" w:lineRule="exact"/>
              <w:jc w:val="center"/>
              <w:rPr>
                <w:color w:val="000000"/>
                <w:sz w:val="22"/>
              </w:rPr>
            </w:pPr>
          </w:p>
        </w:tc>
      </w:tr>
      <w:tr w:rsidR="003B34DA" w:rsidRPr="00244E02" w14:paraId="406C9E5A" w14:textId="77777777"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14:paraId="7C44C316" w14:textId="77777777" w:rsidR="003B34DA" w:rsidRPr="00244E02" w:rsidRDefault="003B34DA"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74FD175A" w14:textId="77777777"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2C75DB59" w14:textId="77777777" w:rsidR="003B34DA" w:rsidRPr="00244E02" w:rsidRDefault="003B34DA" w:rsidP="00EF0A62">
            <w:pPr>
              <w:wordWrap w:val="0"/>
              <w:spacing w:line="316" w:lineRule="exact"/>
              <w:jc w:val="center"/>
              <w:rPr>
                <w:color w:val="000000"/>
                <w:sz w:val="22"/>
              </w:rPr>
            </w:pPr>
          </w:p>
        </w:tc>
      </w:tr>
      <w:tr w:rsidR="00AA4AB4" w:rsidRPr="00244E02" w14:paraId="3E569A00" w14:textId="77777777"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14:paraId="2203C54E" w14:textId="77777777" w:rsidR="00AA4AB4" w:rsidRPr="00244E02" w:rsidRDefault="00AA4AB4"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05B4F650" w14:textId="77777777"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0A5A1EA7" w14:textId="77777777" w:rsidR="00AA4AB4" w:rsidRPr="00244E02" w:rsidRDefault="00AA4AB4" w:rsidP="00EF0A62">
            <w:pPr>
              <w:wordWrap w:val="0"/>
              <w:spacing w:line="316" w:lineRule="exact"/>
              <w:jc w:val="center"/>
              <w:rPr>
                <w:color w:val="000000"/>
                <w:sz w:val="22"/>
              </w:rPr>
            </w:pPr>
          </w:p>
        </w:tc>
      </w:tr>
    </w:tbl>
    <w:p w14:paraId="1B5EC7B8" w14:textId="77777777" w:rsidR="006D31A6" w:rsidRPr="00B80756" w:rsidRDefault="00E77976" w:rsidP="004F72CA">
      <w:pPr>
        <w:spacing w:line="316" w:lineRule="exact"/>
        <w:ind w:firstLineChars="100" w:firstLine="234"/>
        <w:rPr>
          <w:rFonts w:eastAsia="ＭＳ 明朝"/>
          <w:color w:val="000000"/>
          <w:sz w:val="20"/>
        </w:rPr>
      </w:pPr>
      <w:r w:rsidRPr="00B80756">
        <w:rPr>
          <w:rFonts w:eastAsia="ＭＳ 明朝" w:hint="eastAsia"/>
          <w:color w:val="000000"/>
          <w:sz w:val="20"/>
        </w:rPr>
        <w:t>※</w:t>
      </w:r>
      <w:r w:rsidR="00A61B4F" w:rsidRPr="00B80756">
        <w:rPr>
          <w:rFonts w:eastAsia="ＭＳ 明朝" w:hint="eastAsia"/>
          <w:color w:val="000000"/>
          <w:sz w:val="20"/>
        </w:rPr>
        <w:t>弁当類については</w:t>
      </w:r>
      <w:r w:rsidRPr="00B80756">
        <w:rPr>
          <w:rFonts w:eastAsia="ＭＳ 明朝" w:hint="eastAsia"/>
          <w:color w:val="000000"/>
          <w:sz w:val="20"/>
        </w:rPr>
        <w:t>製造所、搬入時間</w:t>
      </w:r>
      <w:r w:rsidR="00FE5C4B" w:rsidRPr="00B80756">
        <w:rPr>
          <w:rFonts w:eastAsia="ＭＳ 明朝" w:hint="eastAsia"/>
          <w:color w:val="000000"/>
          <w:sz w:val="20"/>
        </w:rPr>
        <w:t>、搬入方法を記載してください</w:t>
      </w:r>
      <w:r w:rsidRPr="00B80756">
        <w:rPr>
          <w:rFonts w:eastAsia="ＭＳ 明朝" w:hint="eastAsia"/>
          <w:color w:val="000000"/>
          <w:sz w:val="20"/>
        </w:rPr>
        <w:t>。</w:t>
      </w:r>
    </w:p>
    <w:p w14:paraId="1E20AFE5" w14:textId="77777777" w:rsidR="006D31A6" w:rsidRDefault="006D31A6" w:rsidP="003151A1">
      <w:pPr>
        <w:wordWrap w:val="0"/>
        <w:spacing w:line="260" w:lineRule="exact"/>
        <w:rPr>
          <w:rFonts w:eastAsia="ＭＳ 明朝"/>
          <w:color w:val="000000"/>
          <w:sz w:val="24"/>
        </w:rPr>
      </w:pPr>
    </w:p>
    <w:p w14:paraId="670893B2" w14:textId="77777777" w:rsidR="00C63969" w:rsidRPr="0055061C" w:rsidRDefault="003B34DA" w:rsidP="00C63969">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00C63969" w:rsidRPr="0055061C">
        <w:rPr>
          <w:rFonts w:ascii="ＭＳ ゴシック" w:eastAsia="ＭＳ ゴシック" w:hAnsi="ＭＳ ゴシック" w:hint="eastAsia"/>
          <w:color w:val="000000"/>
          <w:sz w:val="22"/>
        </w:rPr>
        <w:t xml:space="preserve">　</w:t>
      </w:r>
      <w:r w:rsidR="00C63969">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D3C7E" w:rsidRPr="00DD1EAC" w14:paraId="6C5969D7" w14:textId="77777777" w:rsidTr="00CD3C7E">
        <w:trPr>
          <w:trHeight w:val="170"/>
          <w:jc w:val="center"/>
        </w:trPr>
        <w:tc>
          <w:tcPr>
            <w:tcW w:w="236" w:type="dxa"/>
            <w:tcBorders>
              <w:top w:val="single" w:sz="4" w:space="0" w:color="auto"/>
            </w:tcBorders>
            <w:vAlign w:val="center"/>
          </w:tcPr>
          <w:p w14:paraId="4F16F3A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3E8DF4E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66FA2F3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26F157C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13C0184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4B6FFFC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22B3968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5EA1DBA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7595F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40763A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A86AA4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3E4D0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01D5E4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B6C3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67993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6D5B2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4E930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76A4AC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C4989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81E343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9C602A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600D3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BE6F2C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FDB92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B4F1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5AA16E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3D8DC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9761B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0F031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F6A97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D08D8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D2569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D5019C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F988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53FBA88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87D690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32586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755561"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9985968" w14:textId="77777777" w:rsidTr="00CD3C7E">
        <w:trPr>
          <w:trHeight w:val="170"/>
          <w:jc w:val="center"/>
        </w:trPr>
        <w:tc>
          <w:tcPr>
            <w:tcW w:w="236" w:type="dxa"/>
            <w:vAlign w:val="center"/>
          </w:tcPr>
          <w:p w14:paraId="3D3E43D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8BD1D6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A1E5FF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A53AB1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6D78BF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620565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19C635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79C4C3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2394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0F20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5B23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72ACE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601C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3E64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99D6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BE3D8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4A64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F650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74CAF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9BF3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E97E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A3DF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BE81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7655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CC6B2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3868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1397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19C52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2048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7EB7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4AD8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640D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78B9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6814D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AF412E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854A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817DD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C473B9"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DBD17F2" w14:textId="77777777" w:rsidTr="00CD3C7E">
        <w:trPr>
          <w:trHeight w:val="170"/>
          <w:jc w:val="center"/>
        </w:trPr>
        <w:tc>
          <w:tcPr>
            <w:tcW w:w="236" w:type="dxa"/>
            <w:vAlign w:val="center"/>
          </w:tcPr>
          <w:p w14:paraId="64AAE12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8D082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F7EE90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2BFA7F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D9B551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B1C53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8BE669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B73BB2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DF95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730F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2454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C6613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8C29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15D93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3B73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C69DB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9C6B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D097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5F16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FCCF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ACE9A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88B5EB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5BE5A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A91C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A6E9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56FE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62DC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AED2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C6E7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AF12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667EE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1EACF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DF87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4DFF6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4B02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A825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AAD1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44A00E"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73FB418" w14:textId="77777777" w:rsidTr="00CD3C7E">
        <w:trPr>
          <w:trHeight w:val="170"/>
          <w:jc w:val="center"/>
        </w:trPr>
        <w:tc>
          <w:tcPr>
            <w:tcW w:w="236" w:type="dxa"/>
            <w:vAlign w:val="center"/>
          </w:tcPr>
          <w:p w14:paraId="4A4C77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28218A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3F7BFD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2867AF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C28E9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88025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7306FE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419F4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8911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64109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DE0B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76F31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D578C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C4329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D65E3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E952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006FE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D2392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E667A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23422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AD3C1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E61B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BE1B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3D18B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E9A9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0734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7B0DA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C8BC7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F28BB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E733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5AB4E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EEA5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55601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533DB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372C7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5B90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B5F3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3EB201"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4CDA79D" w14:textId="77777777" w:rsidTr="00CD3C7E">
        <w:trPr>
          <w:trHeight w:val="170"/>
          <w:jc w:val="center"/>
        </w:trPr>
        <w:tc>
          <w:tcPr>
            <w:tcW w:w="236" w:type="dxa"/>
            <w:vAlign w:val="center"/>
          </w:tcPr>
          <w:p w14:paraId="71ECCD9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970D2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DFF36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78A4BC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F8AE1F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E0ADF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1AC86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8875F4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5E04C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EB02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BFE3D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94D1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3DA0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3060C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FE0D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148C7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188B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A8B53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3D3E7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93727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9B21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5CAA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136FD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B78F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0766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EE65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B06C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31C4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465C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52CB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46B9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3A2A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80D4B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6E80D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650E58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828C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4DC7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E0168A"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9766E5B" w14:textId="77777777" w:rsidTr="00CD3C7E">
        <w:trPr>
          <w:trHeight w:val="170"/>
          <w:jc w:val="center"/>
        </w:trPr>
        <w:tc>
          <w:tcPr>
            <w:tcW w:w="236" w:type="dxa"/>
            <w:vAlign w:val="center"/>
          </w:tcPr>
          <w:p w14:paraId="70A4190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2624B4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FEF0CA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0C55A6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E2A057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1FD30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8F0CEF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9410F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F13B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8634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A3F5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0B8B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E70D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8072E7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8EF3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151F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74DC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3F95C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60BB1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F75B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900C7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3BF7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974AE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2260D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E993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BC86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7984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DD564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8501F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AA34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A8558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E662F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6FF4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02B62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11C05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0BC3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5180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8CADC6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90B75E2" w14:textId="77777777" w:rsidTr="00CD3C7E">
        <w:trPr>
          <w:trHeight w:val="170"/>
          <w:jc w:val="center"/>
        </w:trPr>
        <w:tc>
          <w:tcPr>
            <w:tcW w:w="236" w:type="dxa"/>
            <w:vAlign w:val="center"/>
          </w:tcPr>
          <w:p w14:paraId="5F746B1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03DC0A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C158CD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C8950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709281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5540DA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49D10A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9454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71BC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49ED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2A948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9117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431B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83E6E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3D21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3EDE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FBC7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15CE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ACC3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D03F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28793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BFF0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757D3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50DD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5603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D6FF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159A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C9DD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55FA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7C52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7E36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EDAA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AA602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37836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FB8A19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1D01C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D98E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33031F"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BE10449" w14:textId="77777777" w:rsidTr="00CD3C7E">
        <w:trPr>
          <w:trHeight w:val="170"/>
          <w:jc w:val="center"/>
        </w:trPr>
        <w:tc>
          <w:tcPr>
            <w:tcW w:w="236" w:type="dxa"/>
            <w:vAlign w:val="center"/>
          </w:tcPr>
          <w:p w14:paraId="57B62C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DEBC4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5EAC2E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448F4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338B85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0386A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C520B0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7E62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5A759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22419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3A71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1B78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E84C8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CBFF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1C71A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4008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A250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F6018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A594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3EC10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7FEA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5FC2C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BFC28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9783E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ABDEE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922C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CD0D1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7AE3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82D44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1715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9C767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7A9F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49E3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A7094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E1B5DC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E980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F7373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0EE7D7"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61C87D7F" w14:textId="77777777" w:rsidTr="00CD3C7E">
        <w:trPr>
          <w:trHeight w:val="170"/>
          <w:jc w:val="center"/>
        </w:trPr>
        <w:tc>
          <w:tcPr>
            <w:tcW w:w="236" w:type="dxa"/>
            <w:vAlign w:val="center"/>
          </w:tcPr>
          <w:p w14:paraId="626E54E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DBC5A2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DDBF03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99AA06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C0975F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FECAF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6BD177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F3ABA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20F50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63ECF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86DC7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C5343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714A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5210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56713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42704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D9FB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9B07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817FE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1408C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A252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3386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AF866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C3E24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CC94F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7A78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61510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6D7A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FFFEA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D9E5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4351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95B45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34D0C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3AA50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EDA00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63F47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A7942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EAE10D"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6E943A9" w14:textId="77777777" w:rsidTr="00CD3C7E">
        <w:trPr>
          <w:trHeight w:val="170"/>
          <w:jc w:val="center"/>
        </w:trPr>
        <w:tc>
          <w:tcPr>
            <w:tcW w:w="236" w:type="dxa"/>
            <w:vAlign w:val="center"/>
          </w:tcPr>
          <w:p w14:paraId="63835FC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1FF468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941FAC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33E1AD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098FB8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7F65E4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18AD94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6BD4CF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3F262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A69D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0364B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3B2E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70C7B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A99EB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3A2B3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98D6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61B1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E8DB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4672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B4451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CA7BF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025D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CD3F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155C0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799B7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4E13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4925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2FCB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B03B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E8E63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D39D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3EA3D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21690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C7AC5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52AEA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7253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0BF8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3AFC2D"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AD332E4" w14:textId="77777777" w:rsidTr="00CD3C7E">
        <w:trPr>
          <w:trHeight w:val="170"/>
          <w:jc w:val="center"/>
        </w:trPr>
        <w:tc>
          <w:tcPr>
            <w:tcW w:w="236" w:type="dxa"/>
            <w:vAlign w:val="center"/>
          </w:tcPr>
          <w:p w14:paraId="0DD560C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DEF20A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C405B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01B80D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A2B7A2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0F9D1C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AF2A90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A4C09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1CF7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5AB9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7C078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3A3B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1B05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AA899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6C81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AC29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D037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E330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D960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4685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8305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67ACA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5881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607F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14B1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F3BC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81825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71C1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10CF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E80F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B585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CC6EE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C778B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6E2A4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158583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3DADF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48CB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C53D72"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BD2A101" w14:textId="77777777" w:rsidTr="00CD3C7E">
        <w:trPr>
          <w:trHeight w:val="170"/>
          <w:jc w:val="center"/>
        </w:trPr>
        <w:tc>
          <w:tcPr>
            <w:tcW w:w="236" w:type="dxa"/>
            <w:vAlign w:val="center"/>
          </w:tcPr>
          <w:p w14:paraId="0354296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EC5F0D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AB57BC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F5AE5C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D2CC9C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A456E4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4A52A6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F57C4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0ACC6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502C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C0C8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E96A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B2AB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7527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6B8A3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A216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3E7C4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31EC9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4DEC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7D1C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AC3C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9FD4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B443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8A61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DE211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A95F8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C394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2096F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4B9A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808E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E15D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D54C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D1E5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69099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FA0C6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E58F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C7E5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BC6746"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011415D" w14:textId="77777777" w:rsidTr="00CD3C7E">
        <w:trPr>
          <w:trHeight w:val="170"/>
          <w:jc w:val="center"/>
        </w:trPr>
        <w:tc>
          <w:tcPr>
            <w:tcW w:w="236" w:type="dxa"/>
            <w:vAlign w:val="center"/>
          </w:tcPr>
          <w:p w14:paraId="7A775C2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0175E9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B94D4F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7BC041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2F4DA5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6681C9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31E559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DC5DE7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F545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75C6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46934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8BFF6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D2D8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BA5A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2FE6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AAA73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DD1C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8EE3A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C080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19C0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0025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B600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4704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72C2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89A0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DBEC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10D7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39060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A90D5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71916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E506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27BE7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C24C0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EB3A9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E33F7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9E029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D535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693B35"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39E51B71" w14:textId="77777777" w:rsidTr="00CD3C7E">
        <w:trPr>
          <w:trHeight w:val="170"/>
          <w:jc w:val="center"/>
        </w:trPr>
        <w:tc>
          <w:tcPr>
            <w:tcW w:w="236" w:type="dxa"/>
            <w:vAlign w:val="center"/>
          </w:tcPr>
          <w:p w14:paraId="01054FD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3D5011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9881B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EB60A8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BF835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61F4CD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9D3CDF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90575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7469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F477E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A8E9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1F4F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2A26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208E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04A5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4602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E7CE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F22F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20A5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86DE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1F4DE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FD279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E458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2794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756E2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0F276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68845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A9241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D977B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D1A12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1F7B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CE07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FE73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A5A07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A0A57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D4CB5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88E4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B5C8CC"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67854CBB" w14:textId="77777777" w:rsidTr="00CD3C7E">
        <w:trPr>
          <w:trHeight w:val="170"/>
          <w:jc w:val="center"/>
        </w:trPr>
        <w:tc>
          <w:tcPr>
            <w:tcW w:w="236" w:type="dxa"/>
            <w:vAlign w:val="center"/>
          </w:tcPr>
          <w:p w14:paraId="255A96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F39FAB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E54CBA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6147DF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B32039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8C17A6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18259A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0B61C0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5E39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DEF2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0E77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06B8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D949A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EC34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9F98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BBDC5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00368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38590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BCD4D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3DE7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E3A6E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8693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E30B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3491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AC01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BC845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2D71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78115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3D658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6CFE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5C1FC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3BFF5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BEA11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36D7F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6079B5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DFEB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5DF1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076A4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E4A9427" w14:textId="77777777" w:rsidTr="00CD3C7E">
        <w:trPr>
          <w:trHeight w:val="170"/>
          <w:jc w:val="center"/>
        </w:trPr>
        <w:tc>
          <w:tcPr>
            <w:tcW w:w="236" w:type="dxa"/>
            <w:vAlign w:val="center"/>
          </w:tcPr>
          <w:p w14:paraId="7FDD967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2E17E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FC12A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08A9E7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0EE385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DF5084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C4C348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287447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59FF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A2A7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FFFA9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1BECD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5AD6E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F2C54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8787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5D1E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60980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B57B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44E70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6040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946E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672EB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7878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BE30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5D3F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5F99F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A3AB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F8E08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CA0CC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5A27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A6A2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A8EA5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341D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65FD0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A9E5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DC93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24F8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676997"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13DDF3D" w14:textId="77777777" w:rsidTr="00CD3C7E">
        <w:trPr>
          <w:trHeight w:val="170"/>
          <w:jc w:val="center"/>
        </w:trPr>
        <w:tc>
          <w:tcPr>
            <w:tcW w:w="236" w:type="dxa"/>
            <w:vAlign w:val="center"/>
          </w:tcPr>
          <w:p w14:paraId="6E22954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FC4A67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6332AE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029E1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376AF3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B2DB8C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416DA0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BB609D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A36C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7D68B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26D93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672D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3C10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5C73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C5850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8D224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67E0B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25BDA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E987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F9B5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BA7F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AE452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9EE40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9E764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2C28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273F3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B0A7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0B2C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AEE7C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FE8F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D0B2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56B5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8A7A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85B87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E01EC1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CC1AA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277E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23CB5F"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9A598A8" w14:textId="77777777" w:rsidTr="00CD3C7E">
        <w:trPr>
          <w:trHeight w:val="170"/>
          <w:jc w:val="center"/>
        </w:trPr>
        <w:tc>
          <w:tcPr>
            <w:tcW w:w="236" w:type="dxa"/>
            <w:vAlign w:val="center"/>
          </w:tcPr>
          <w:p w14:paraId="6DAA1E4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591C4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F9DD0F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465738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30E1B4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F3911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B5BFAD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B2228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E47A5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3798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D223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BB69E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DA26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049C3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EA23B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697B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B0CA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61223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6B83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9EFE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9C8D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EBA9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C718B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D0C02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D1F9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6A2C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45BF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C390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880A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03C7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07127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5C45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F4A2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1CCB3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6AC4B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E5D7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96F6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7E5592"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522EA5C" w14:textId="77777777" w:rsidTr="00CD3C7E">
        <w:trPr>
          <w:trHeight w:val="170"/>
          <w:jc w:val="center"/>
        </w:trPr>
        <w:tc>
          <w:tcPr>
            <w:tcW w:w="236" w:type="dxa"/>
            <w:vAlign w:val="center"/>
          </w:tcPr>
          <w:p w14:paraId="50DE3DF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8FC443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0D2964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9DBEB9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4EA233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5553FF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283E6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933B1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1AA9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F735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CAA35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E938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2EC4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472C5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7C11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B9CD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0C7B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F7BB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E5BEC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D456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0CDD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96434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A007F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5E23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9571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238D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041C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C4A1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80F6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6AD3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42381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6F88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CEBA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C3E73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1897A0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1A301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B481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D54774"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2066A62" w14:textId="77777777" w:rsidTr="00CD3C7E">
        <w:trPr>
          <w:trHeight w:val="170"/>
          <w:jc w:val="center"/>
        </w:trPr>
        <w:tc>
          <w:tcPr>
            <w:tcW w:w="236" w:type="dxa"/>
            <w:vAlign w:val="center"/>
          </w:tcPr>
          <w:p w14:paraId="47858E4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AF54B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651C90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9A9FA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EBE91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D5AEBC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4132C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E9A098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6BA7A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0A98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86EF6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9C3AC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87F3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86349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9C60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2601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1900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2EB9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8EA68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96A8C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D50B0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1491E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2E82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4E167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C1AE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5120E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68DA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878F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9AD07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3C409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85E4A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A0A1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6CCB0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B4DDC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3ACCAC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ECD43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972A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36667C"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8C52BA7" w14:textId="77777777" w:rsidTr="00CD3C7E">
        <w:trPr>
          <w:trHeight w:val="170"/>
          <w:jc w:val="center"/>
        </w:trPr>
        <w:tc>
          <w:tcPr>
            <w:tcW w:w="236" w:type="dxa"/>
            <w:vAlign w:val="center"/>
          </w:tcPr>
          <w:p w14:paraId="1B2BE21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D8D07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656A1F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48FCCF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BB6992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71DAE2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8AEF14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A6BD65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0B7AE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1762CC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A0D8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8E9F4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806F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32D2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B62A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95EFB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1A99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83530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161D1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6625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B3405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B90D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5129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B8FB9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9786B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1939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C00E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EFF8A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240A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C5AB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44CA7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173C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871F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CED3A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39A62B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C9F76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24D3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D79D94"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8C33779" w14:textId="77777777" w:rsidTr="00CD3C7E">
        <w:trPr>
          <w:trHeight w:val="170"/>
          <w:jc w:val="center"/>
        </w:trPr>
        <w:tc>
          <w:tcPr>
            <w:tcW w:w="236" w:type="dxa"/>
            <w:vAlign w:val="center"/>
          </w:tcPr>
          <w:p w14:paraId="4F288D4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1C1581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5DBFD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494EE7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08C81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9598F2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BD5385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E00A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0FCFF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AABE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5FF6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7DF9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D039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31827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67529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D7731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683C0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D4F67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FF5B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76EE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B944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84ED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9C6C1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EB6F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2E81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38F7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8502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BF9C7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E322F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C1BA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0FEC4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E8EFF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4972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C8C70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78929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FA62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AA27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B480F0" w14:textId="77777777" w:rsidR="00CD3C7E" w:rsidRPr="00DD1EAC" w:rsidRDefault="00CD3C7E" w:rsidP="00320C1E">
            <w:pPr>
              <w:spacing w:line="100" w:lineRule="exact"/>
              <w:jc w:val="center"/>
              <w:rPr>
                <w:rFonts w:ascii="游明朝" w:eastAsia="游明朝" w:hAnsi="游明朝"/>
                <w:sz w:val="16"/>
                <w:szCs w:val="16"/>
              </w:rPr>
            </w:pPr>
          </w:p>
        </w:tc>
      </w:tr>
    </w:tbl>
    <w:p w14:paraId="74341750" w14:textId="77777777" w:rsidR="00EC0213" w:rsidRPr="000F519A" w:rsidRDefault="00CD3C7E" w:rsidP="0073163B">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0D6F49BB" w14:textId="77777777" w:rsidR="000F519A" w:rsidRPr="0073163B" w:rsidRDefault="000F519A" w:rsidP="000F519A">
      <w:pPr>
        <w:spacing w:line="316" w:lineRule="exact"/>
        <w:rPr>
          <w:rFonts w:asciiTheme="minorEastAsia" w:eastAsiaTheme="minorEastAsia" w:hAnsiTheme="minorEastAsia"/>
          <w:color w:val="000000"/>
          <w:sz w:val="21"/>
          <w:szCs w:val="22"/>
        </w:rPr>
      </w:pPr>
    </w:p>
    <w:p w14:paraId="016C538B" w14:textId="77777777" w:rsidR="003E0B15" w:rsidRPr="00B57F1D" w:rsidRDefault="00D52104" w:rsidP="00060C4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lastRenderedPageBreak/>
        <w:t>（</w:t>
      </w:r>
      <w:r w:rsidR="00450BB1" w:rsidRPr="00B57F1D">
        <w:rPr>
          <w:rFonts w:ascii="ＭＳ ゴシック" w:eastAsia="ＭＳ ゴシック" w:hAnsi="ＭＳ ゴシック" w:hint="eastAsia"/>
          <w:color w:val="000000"/>
          <w:sz w:val="22"/>
          <w:szCs w:val="22"/>
        </w:rPr>
        <w:t>図面記入例</w:t>
      </w:r>
      <w:r w:rsidRPr="00B57F1D">
        <w:rPr>
          <w:rFonts w:ascii="ＭＳ ゴシック" w:eastAsia="ＭＳ ゴシック" w:hAnsi="ＭＳ ゴシック" w:hint="eastAsia"/>
          <w:color w:val="000000"/>
          <w:sz w:val="22"/>
          <w:szCs w:val="22"/>
        </w:rPr>
        <w:t>）</w:t>
      </w:r>
    </w:p>
    <w:p w14:paraId="33CDAF59" w14:textId="77777777" w:rsidR="0096102D" w:rsidRPr="000F519A" w:rsidRDefault="00CD3C7E" w:rsidP="0073163B">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w:t>
      </w:r>
      <w:r w:rsidR="008B5AC8" w:rsidRPr="000F519A">
        <w:rPr>
          <w:rFonts w:ascii="ＭＳ ゴシック" w:eastAsia="ＭＳ ゴシック" w:hAnsi="ＭＳ ゴシック" w:hint="eastAsia"/>
          <w:color w:val="000000"/>
          <w:sz w:val="20"/>
          <w:szCs w:val="22"/>
        </w:rPr>
        <w:t>に、それぞれ説明書きを記入ください。</w:t>
      </w:r>
    </w:p>
    <w:p w14:paraId="74CCB77B" w14:textId="77777777" w:rsidR="00CD3C7E" w:rsidRPr="00385CBD" w:rsidRDefault="00CF5896" w:rsidP="00385CBD">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03296" behindDoc="0" locked="0" layoutInCell="1" allowOverlap="1" wp14:anchorId="74A605C1" wp14:editId="2037A87D">
                <wp:simplePos x="0" y="0"/>
                <wp:positionH relativeFrom="column">
                  <wp:posOffset>5187950</wp:posOffset>
                </wp:positionH>
                <wp:positionV relativeFrom="page">
                  <wp:posOffset>2277110</wp:posOffset>
                </wp:positionV>
                <wp:extent cx="1107440" cy="483870"/>
                <wp:effectExtent l="190500" t="0" r="16510" b="11430"/>
                <wp:wrapNone/>
                <wp:docPr id="27" name="四角形吹き出し 27"/>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2BE395EB" w14:textId="77777777" w:rsidR="00CF5896"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54FB1450" w14:textId="77777777" w:rsidR="00CF5896" w:rsidRPr="003E0B15"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05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6" type="#_x0000_t61" style="position:absolute;margin-left:408.5pt;margin-top:179.3pt;width:87.2pt;height: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" adj="-3155,2587" fillcolor="window" strokecolor="windowText">
                <v:textbox>
                  <w:txbxContent>
                    <w:p w14:paraId="2BE395EB" w14:textId="77777777" w:rsidR="00CF5896"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54FB1450" w14:textId="77777777" w:rsidR="00CF5896" w:rsidRPr="003E0B15"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sidR="008A0E8D">
        <w:rPr>
          <w:rFonts w:ascii="ＭＳ 明朝" w:eastAsia="ＭＳ 明朝" w:hAnsi="ＭＳ 明朝" w:hint="eastAsia"/>
          <w:noProof/>
          <w:color w:val="000000"/>
          <w:sz w:val="22"/>
          <w:szCs w:val="22"/>
        </w:rPr>
        <mc:AlternateContent>
          <mc:Choice Requires="wpg">
            <w:drawing>
              <wp:anchor distT="0" distB="0" distL="114300" distR="114300" simplePos="0" relativeHeight="251678720" behindDoc="0" locked="0" layoutInCell="1" allowOverlap="1" wp14:anchorId="12478221" wp14:editId="5C57E0BD">
                <wp:simplePos x="0" y="0"/>
                <wp:positionH relativeFrom="column">
                  <wp:posOffset>1091261</wp:posOffset>
                </wp:positionH>
                <wp:positionV relativeFrom="paragraph">
                  <wp:posOffset>186055</wp:posOffset>
                </wp:positionV>
                <wp:extent cx="3923665" cy="2058432"/>
                <wp:effectExtent l="19050" t="19050" r="19685" b="18415"/>
                <wp:wrapNone/>
                <wp:docPr id="26" name="グループ化 26"/>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2" name="直線コネクタ 2"/>
                        <wps:cNvCnPr/>
                        <wps:spPr>
                          <a:xfrm>
                            <a:off x="8626"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3916393"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25880"/>
                            <a:ext cx="39236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3183147"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484408"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18064" y="113386"/>
                            <a:ext cx="586740" cy="6819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5879"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66823"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813826" y="113398"/>
                            <a:ext cx="429260" cy="55181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26690" y="-7384"/>
                            <a:ext cx="593090" cy="518160"/>
                          </a:xfrm>
                          <a:prstGeom prst="ellipse">
                            <a:avLst/>
                          </a:prstGeom>
                          <a:pattFill prst="wdUpDiag">
                            <a:fgClr>
                              <a:sysClr val="windowText" lastClr="000000"/>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B3EC0" id="グループ化 26" o:spid="_x0000_s1026" style="position:absolute;left:0;text-align:left;margin-left:85.95pt;margin-top:14.65pt;width:308.95pt;height:162.1pt;z-index:251678720;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">
                <v:line id="直線コネクタ 2"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" strokecolor="black [3213]" strokeweight="2.25pt">
                  <v:stroke joinstyle="miter"/>
                </v:line>
                <v:line id="直線コネクタ 3"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wQAAANoAAAAPAAAAZHJzL2Rvd25yZXYueG1sRI9Pi8Iw&#10;FMTvC36H8IS9rakr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FVzDr7BAAAA2gAAAA8AAAAA&#10;AAAAAAAAAAAABwIAAGRycy9kb3ducmV2LnhtbFBLBQYAAAAAAwADALcAAAD1AgAAAAA=&#10;" strokecolor="black [3213]" strokeweight="2.25pt">
                  <v:stroke joinstyle="miter"/>
                </v:line>
                <v:line id="直線コネクタ 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rect id="正方形/長方形 7"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rect id="正方形/長方形 8"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正方形/長方形 9"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rect id="正方形/長方形 11"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rect id="正方形/長方形 12"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" filled="f" strokecolor="black [3213]" strokeweight="2.25pt"/>
                <v:oval id="楕円 13"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K9wQAAANsAAAAPAAAAZHJzL2Rvd25yZXYueG1sRE/dasIw&#10;FL4f+A7hCLubqRuM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DEPIr3BAAAA2wAAAA8AAAAA&#10;AAAAAAAAAAAABwIAAGRycy9kb3ducmV2LnhtbFBLBQYAAAAAAwADALcAAAD1AgAAAAA=&#10;" filled="f" strokecolor="black [3213]" strokeweight="2.25pt">
                  <v:stroke joinstyle="miter"/>
                </v:oval>
                <v:oval id="楕円 15"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" fillcolor="windowText" strokecolor="black [3213]" strokeweight="2.25pt">
                  <v:fill r:id="rId8" o:title="" color2="white [3212]" type="pattern"/>
                  <v:stroke joinstyle="miter"/>
                </v:oval>
              </v:group>
            </w:pict>
          </mc:Fallback>
        </mc:AlternateContent>
      </w:r>
      <w:r w:rsidR="008A0E8D"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01248" behindDoc="0" locked="0" layoutInCell="1" allowOverlap="1" wp14:anchorId="325587B4" wp14:editId="1643E474">
                <wp:simplePos x="0" y="0"/>
                <wp:positionH relativeFrom="column">
                  <wp:posOffset>-101418</wp:posOffset>
                </wp:positionH>
                <wp:positionV relativeFrom="page">
                  <wp:posOffset>1918418</wp:posOffset>
                </wp:positionV>
                <wp:extent cx="1239520" cy="620395"/>
                <wp:effectExtent l="0" t="38100" r="303530" b="27305"/>
                <wp:wrapNone/>
                <wp:docPr id="20" name="四角形吹き出し 20"/>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BCCE6" w14:textId="77777777" w:rsidR="008E0253" w:rsidRPr="003E0B15"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04E065C1" w14:textId="77777777" w:rsidR="008E0253" w:rsidRDefault="008E0253"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2FAC5A8E" w14:textId="77777777" w:rsidR="008E0253"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021AD155" w14:textId="77777777" w:rsidR="008E0253" w:rsidRPr="003E0B15" w:rsidRDefault="008E0253"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87B4" id="四角形吹き出し 20" o:spid="_x0000_s1027" type="#_x0000_t61" style="position:absolute;margin-left:-8pt;margin-top:151.05pt;width:97.6pt;height:4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" adj="25946,-139" fillcolor="white [3212]" strokecolor="black [3213]">
                <v:textbox>
                  <w:txbxContent>
                    <w:p w14:paraId="27ABCCE6" w14:textId="77777777" w:rsidR="008E0253" w:rsidRPr="003E0B15"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04E065C1" w14:textId="77777777" w:rsidR="008E0253" w:rsidRDefault="008E0253"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2FAC5A8E" w14:textId="77777777" w:rsidR="008E0253"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021AD155" w14:textId="77777777" w:rsidR="008E0253" w:rsidRPr="003E0B15" w:rsidRDefault="008E0253"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0C1E" w:rsidRPr="00DD1EAC" w14:paraId="33DD5D0F" w14:textId="77777777" w:rsidTr="00807B60">
        <w:trPr>
          <w:trHeight w:val="170"/>
          <w:jc w:val="center"/>
        </w:trPr>
        <w:tc>
          <w:tcPr>
            <w:tcW w:w="236" w:type="dxa"/>
            <w:tcBorders>
              <w:top w:val="single" w:sz="4" w:space="0" w:color="auto"/>
            </w:tcBorders>
            <w:vAlign w:val="center"/>
          </w:tcPr>
          <w:p w14:paraId="6CA7E055"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55FBA9"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0A47A0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0EB4812"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D38C457"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5D1035D"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7AE4BE"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BA644A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4A5CA8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58B9C0"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DAC083"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181931"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8B17BD"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1A6434"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5832815"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A59DF3"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A93178"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DB994B"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949DC5"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75925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7CE71B"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BAD12C"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3F76113"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453D272"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BD3044"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AF153C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728DB07"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67898A"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143F7D"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3D45568"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E6E6B5F" w14:textId="77777777" w:rsidTr="00807B60">
        <w:trPr>
          <w:trHeight w:val="170"/>
          <w:jc w:val="center"/>
        </w:trPr>
        <w:tc>
          <w:tcPr>
            <w:tcW w:w="236" w:type="dxa"/>
            <w:vAlign w:val="center"/>
          </w:tcPr>
          <w:p w14:paraId="4E47E0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6AC66F" w14:textId="77777777" w:rsidR="00320C1E" w:rsidRPr="00DD1EAC" w:rsidRDefault="003B34DA" w:rsidP="00CF09F4">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99200" behindDoc="0" locked="0" layoutInCell="1" allowOverlap="1" wp14:anchorId="459FE45F" wp14:editId="2208ED20">
                      <wp:simplePos x="0" y="0"/>
                      <wp:positionH relativeFrom="margin">
                        <wp:posOffset>-852170</wp:posOffset>
                      </wp:positionH>
                      <wp:positionV relativeFrom="page">
                        <wp:posOffset>5080</wp:posOffset>
                      </wp:positionV>
                      <wp:extent cx="824230" cy="408940"/>
                      <wp:effectExtent l="0" t="0" r="433070" b="10160"/>
                      <wp:wrapNone/>
                      <wp:docPr id="19" name="四角形吹き出し 19"/>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B7186"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585ED60E"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E45F" id="四角形吹き出し 19" o:spid="_x0000_s1028" type="#_x0000_t61" style="position:absolute;left:0;text-align:left;margin-left:-67.1pt;margin-top:.4pt;width:64.9pt;height:3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" adj="31823,7338" fillcolor="white [3212]" strokecolor="black [3213]">
                      <v:textbox>
                        <w:txbxContent>
                          <w:p w14:paraId="1A9B7186"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585ED60E"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394B724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6B10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76960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66F4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4B7BCD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D44FC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705970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C7FCC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D6EB0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025E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AF140B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4CF7A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C6E5C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6A61D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37EE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B792A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982C8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45105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912F8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D917E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7796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6CE9C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5AD7D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169A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D362E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9B6C2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9124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E22F71A"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6AC8A86" w14:textId="77777777" w:rsidTr="00807B60">
        <w:trPr>
          <w:trHeight w:val="170"/>
          <w:jc w:val="center"/>
        </w:trPr>
        <w:tc>
          <w:tcPr>
            <w:tcW w:w="236" w:type="dxa"/>
            <w:vAlign w:val="center"/>
          </w:tcPr>
          <w:p w14:paraId="1D1A0D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9525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BA2E8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9882C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DDD147C" w14:textId="77777777" w:rsidR="00320C1E" w:rsidRPr="008E0253" w:rsidRDefault="00320C1E" w:rsidP="00CF09F4">
            <w:pPr>
              <w:spacing w:line="100" w:lineRule="exact"/>
              <w:jc w:val="center"/>
              <w:rPr>
                <w:rFonts w:ascii="游明朝" w:eastAsia="游明朝" w:hAnsi="游明朝"/>
                <w:b/>
                <w:sz w:val="16"/>
                <w:szCs w:val="16"/>
              </w:rPr>
            </w:pPr>
          </w:p>
        </w:tc>
        <w:tc>
          <w:tcPr>
            <w:tcW w:w="236" w:type="dxa"/>
            <w:vAlign w:val="center"/>
          </w:tcPr>
          <w:p w14:paraId="4567A1E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B9FD7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13EB2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62F40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37B643" w14:textId="77777777" w:rsidR="00320C1E" w:rsidRPr="008E0253" w:rsidRDefault="00320C1E" w:rsidP="00CF09F4">
            <w:pPr>
              <w:spacing w:line="100" w:lineRule="exact"/>
              <w:jc w:val="center"/>
              <w:rPr>
                <w:rFonts w:ascii="游明朝" w:eastAsia="游明朝" w:hAnsi="游明朝"/>
                <w:b/>
                <w:sz w:val="16"/>
                <w:szCs w:val="16"/>
              </w:rPr>
            </w:pPr>
          </w:p>
        </w:tc>
        <w:tc>
          <w:tcPr>
            <w:tcW w:w="236" w:type="dxa"/>
            <w:vAlign w:val="center"/>
          </w:tcPr>
          <w:p w14:paraId="4C57FCD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8C599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54DAC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58F8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32DD0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5733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95553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97B97A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57537B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E6FF6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4E02A4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6C260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FBDF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C44B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A1A84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C0815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2E6AE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C6FAC7" w14:textId="77777777" w:rsidR="00320C1E" w:rsidRPr="00DD1EAC" w:rsidRDefault="00CF5896" w:rsidP="00CF09F4">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95104" behindDoc="0" locked="0" layoutInCell="1" allowOverlap="1" wp14:anchorId="4B7DAB95" wp14:editId="2F2C4D7E">
                      <wp:simplePos x="0" y="0"/>
                      <wp:positionH relativeFrom="column">
                        <wp:posOffset>22225</wp:posOffset>
                      </wp:positionH>
                      <wp:positionV relativeFrom="page">
                        <wp:posOffset>34290</wp:posOffset>
                      </wp:positionV>
                      <wp:extent cx="1323340" cy="483870"/>
                      <wp:effectExtent l="266700" t="57150" r="10160" b="11430"/>
                      <wp:wrapNone/>
                      <wp:docPr id="23" name="四角形吹き出し 23"/>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D67F8" w14:textId="77777777" w:rsidR="008E0253"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w:t>
                                  </w:r>
                                  <w:r w:rsidR="00CD3C7E">
                                    <w:rPr>
                                      <w:rFonts w:ascii="ＭＳ ゴシック" w:eastAsia="ＭＳ ゴシック" w:hAnsi="ＭＳ ゴシック" w:hint="eastAsia"/>
                                      <w:color w:val="000000" w:themeColor="text1"/>
                                      <w:sz w:val="16"/>
                                    </w:rPr>
                                    <w:t>蔵設備</w:t>
                                  </w:r>
                                </w:p>
                                <w:p w14:paraId="5E1A67D0"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AB95" id="四角形吹き出し 23" o:spid="_x0000_s1029" type="#_x0000_t61" style="position:absolute;left:0;text-align:left;margin-left:1.75pt;margin-top:2.7pt;width:104.2pt;height:3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" adj="-3777,-1239" fillcolor="white [3212]" strokecolor="black [3213]">
                      <v:textbox>
                        <w:txbxContent>
                          <w:p w14:paraId="37CD67F8" w14:textId="77777777" w:rsidR="008E0253"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w:t>
                            </w:r>
                            <w:r w:rsidR="00CD3C7E">
                              <w:rPr>
                                <w:rFonts w:ascii="ＭＳ ゴシック" w:eastAsia="ＭＳ ゴシック" w:hAnsi="ＭＳ ゴシック" w:hint="eastAsia"/>
                                <w:color w:val="000000" w:themeColor="text1"/>
                                <w:sz w:val="16"/>
                              </w:rPr>
                              <w:t>蔵設備</w:t>
                            </w:r>
                          </w:p>
                          <w:p w14:paraId="5E1A67D0"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728F713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3F84645"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FE67C17" w14:textId="77777777" w:rsidTr="00807B60">
        <w:trPr>
          <w:trHeight w:val="170"/>
          <w:jc w:val="center"/>
        </w:trPr>
        <w:tc>
          <w:tcPr>
            <w:tcW w:w="236" w:type="dxa"/>
            <w:vAlign w:val="center"/>
          </w:tcPr>
          <w:p w14:paraId="044B1F2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F616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D45E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4C8DB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E65B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46E3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80D31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2F1F1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C90B0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B9CD0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FCA2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EEF6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82B93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08166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5103D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0D9B2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105587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520BE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354D1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DB0C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7782F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CE721E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0B95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7D89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FE789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64B7F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2F204F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B4BB0A" w14:textId="77777777" w:rsidR="00320C1E" w:rsidRPr="008E0253" w:rsidRDefault="00320C1E" w:rsidP="00CF09F4">
            <w:pPr>
              <w:spacing w:line="100" w:lineRule="exact"/>
              <w:jc w:val="center"/>
              <w:rPr>
                <w:rFonts w:ascii="游明朝" w:eastAsia="游明朝" w:hAnsi="游明朝"/>
                <w:sz w:val="16"/>
                <w:szCs w:val="16"/>
              </w:rPr>
            </w:pPr>
          </w:p>
        </w:tc>
        <w:tc>
          <w:tcPr>
            <w:tcW w:w="236" w:type="dxa"/>
            <w:vAlign w:val="center"/>
          </w:tcPr>
          <w:p w14:paraId="057843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C36429"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589DB0E2" w14:textId="77777777" w:rsidTr="00807B60">
        <w:trPr>
          <w:trHeight w:val="170"/>
          <w:jc w:val="center"/>
        </w:trPr>
        <w:tc>
          <w:tcPr>
            <w:tcW w:w="236" w:type="dxa"/>
            <w:vAlign w:val="center"/>
          </w:tcPr>
          <w:p w14:paraId="783380A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DB821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219F3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8D7BE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6D752B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8E1D3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047B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6FB70D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2504E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23AFEF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54482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602A9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4F1F2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26AE0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2FA2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38BA58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596CE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B2C8D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D0609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162A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7B22B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EFB04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34A7F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1A11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F30286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58A615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C423D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A09B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68D2F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71D24C"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37539F0" w14:textId="77777777" w:rsidTr="00807B60">
        <w:trPr>
          <w:trHeight w:val="170"/>
          <w:jc w:val="center"/>
        </w:trPr>
        <w:tc>
          <w:tcPr>
            <w:tcW w:w="236" w:type="dxa"/>
            <w:vAlign w:val="center"/>
          </w:tcPr>
          <w:p w14:paraId="3497B0E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6B8A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AB4F8F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C063A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BB55BB" w14:textId="77777777" w:rsidR="00320C1E" w:rsidRPr="008E0253" w:rsidRDefault="00320C1E" w:rsidP="00CF09F4">
            <w:pPr>
              <w:spacing w:line="100" w:lineRule="exact"/>
              <w:jc w:val="center"/>
              <w:rPr>
                <w:rFonts w:ascii="游明朝" w:eastAsia="游明朝" w:hAnsi="游明朝"/>
                <w:b/>
                <w:sz w:val="16"/>
                <w:szCs w:val="16"/>
              </w:rPr>
            </w:pPr>
          </w:p>
        </w:tc>
        <w:tc>
          <w:tcPr>
            <w:tcW w:w="236" w:type="dxa"/>
            <w:vAlign w:val="center"/>
          </w:tcPr>
          <w:p w14:paraId="33D4C7E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50551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0D61F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7372B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05466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6AA89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D1C9F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23F172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66F8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4A95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4CDB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8B6F6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13E2EE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99C4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1672B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3BF5B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4DD3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EBF8E0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B7D8F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0B475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BC6C4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92EF4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F270E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1E310F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0D7CB0"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765AEBEE" w14:textId="77777777" w:rsidTr="00807B60">
        <w:trPr>
          <w:trHeight w:val="170"/>
          <w:jc w:val="center"/>
        </w:trPr>
        <w:tc>
          <w:tcPr>
            <w:tcW w:w="236" w:type="dxa"/>
            <w:vAlign w:val="center"/>
          </w:tcPr>
          <w:p w14:paraId="233C89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6FE66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E6907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406AD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50670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88CF04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1EA95E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F84BA8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1F45BB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6FDF7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DD8DFC" w14:textId="77777777" w:rsidR="00320C1E" w:rsidRPr="00DD1EAC" w:rsidRDefault="008A0E8D" w:rsidP="00CF09F4">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6912" behindDoc="0" locked="0" layoutInCell="1" allowOverlap="1" wp14:anchorId="51A5B6DC" wp14:editId="5D64F8D3">
                      <wp:simplePos x="0" y="0"/>
                      <wp:positionH relativeFrom="column">
                        <wp:posOffset>-365760</wp:posOffset>
                      </wp:positionH>
                      <wp:positionV relativeFrom="page">
                        <wp:posOffset>66040</wp:posOffset>
                      </wp:positionV>
                      <wp:extent cx="716280" cy="368300"/>
                      <wp:effectExtent l="0" t="209550" r="26670" b="12700"/>
                      <wp:wrapNone/>
                      <wp:docPr id="21" name="四角形吹き出し 21"/>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BCDEA"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3D075B01"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B6DC" id="四角形吹き出し 21" o:spid="_x0000_s1030" type="#_x0000_t61" style="position:absolute;left:0;text-align:left;margin-left:-28.8pt;margin-top:5.2pt;width:56.4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" adj="1236,-11306" fillcolor="white [3212]" strokecolor="black [3213]">
                      <v:textbox>
                        <w:txbxContent>
                          <w:p w14:paraId="3FABCDEA"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3D075B01"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1A9CD2C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D4F6BD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E91CD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04B9C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58C8C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1C97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DF60A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8BA40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20BE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3277E7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2C811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F6116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AAD54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A21A1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3D0D12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F5BB3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A1BD6D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0ECAB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78437BC"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3E97D11B" w14:textId="77777777" w:rsidTr="00807B60">
        <w:trPr>
          <w:trHeight w:val="170"/>
          <w:jc w:val="center"/>
        </w:trPr>
        <w:tc>
          <w:tcPr>
            <w:tcW w:w="236" w:type="dxa"/>
            <w:vAlign w:val="center"/>
          </w:tcPr>
          <w:p w14:paraId="1919F1F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365396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56CFC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6DA5B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77C101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D82005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532BF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4C9BAC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104D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6C7C4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2E78E1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432FA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88A41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0CC31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A4A8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D9DAE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CB0BC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3A2F1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2E53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3C0D9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E36B0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8D8B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440355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4B089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94AB3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78750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2F76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DDF88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9331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D8FE12"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295F5031" w14:textId="77777777" w:rsidTr="00807B60">
        <w:trPr>
          <w:trHeight w:val="170"/>
          <w:jc w:val="center"/>
        </w:trPr>
        <w:tc>
          <w:tcPr>
            <w:tcW w:w="236" w:type="dxa"/>
            <w:vAlign w:val="center"/>
          </w:tcPr>
          <w:p w14:paraId="613DC7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A0C4FE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61CC0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DDC99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8C83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99A12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3C8C28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7DC12C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0C8622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6A95E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E04FAF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01C6C8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7B997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9BAFC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57062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37A56D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76138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D12A3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E4C9B0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E5283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44FF2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EFC687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44037D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AAAC7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A6182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2F99DB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24072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33AB0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34099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6204CE"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7514CB37" w14:textId="77777777" w:rsidTr="00807B60">
        <w:trPr>
          <w:trHeight w:val="170"/>
          <w:jc w:val="center"/>
        </w:trPr>
        <w:tc>
          <w:tcPr>
            <w:tcW w:w="236" w:type="dxa"/>
            <w:vAlign w:val="center"/>
          </w:tcPr>
          <w:p w14:paraId="48943D4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A0049B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81A2CF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3C781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D8F62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674B0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0B5E28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C0E5A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364A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0CF11A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2E4D49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BB683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98C5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6CC0C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F6BB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8E29C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8E51CB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88A9FF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928D0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D2C63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A0BFD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1B6EA3" w14:textId="77777777" w:rsidR="00320C1E" w:rsidRPr="00DD1EAC" w:rsidRDefault="003E0B15" w:rsidP="00CF09F4">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8960" behindDoc="0" locked="0" layoutInCell="1" allowOverlap="1" wp14:anchorId="05AAADDE" wp14:editId="7FDCD0BF">
                      <wp:simplePos x="0" y="0"/>
                      <wp:positionH relativeFrom="column">
                        <wp:posOffset>-177800</wp:posOffset>
                      </wp:positionH>
                      <wp:positionV relativeFrom="page">
                        <wp:posOffset>-240030</wp:posOffset>
                      </wp:positionV>
                      <wp:extent cx="716280" cy="368300"/>
                      <wp:effectExtent l="0" t="209550" r="26670" b="12700"/>
                      <wp:wrapNone/>
                      <wp:docPr id="22" name="四角形吹き出し 22"/>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5828"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001BEEA"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ADDE" id="四角形吹き出し 22" o:spid="_x0000_s1031" type="#_x0000_t61" style="position:absolute;left:0;text-align:left;margin-left:-14pt;margin-top:-18.9pt;width:56.4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" adj="1236,-11306" fillcolor="white [3212]" strokecolor="black [3213]">
                      <v:textbox>
                        <w:txbxContent>
                          <w:p w14:paraId="1CCB5828"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001BEEA"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7C701EA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5408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CDE34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942AA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34192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B710D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50DF0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C11A24"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5EA220D6" w14:textId="77777777" w:rsidTr="00807B60">
        <w:trPr>
          <w:trHeight w:val="170"/>
          <w:jc w:val="center"/>
        </w:trPr>
        <w:tc>
          <w:tcPr>
            <w:tcW w:w="236" w:type="dxa"/>
            <w:vAlign w:val="center"/>
          </w:tcPr>
          <w:p w14:paraId="39C4EBC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96E3D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1AEF30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ADA05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2EE0DA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8F299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3B893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0B79C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4B20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3B244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EC6FA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83E65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E28192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5ACC6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D61862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6573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C1EC21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308D3D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B3664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685C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A72F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7D558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B7BA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747F1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3D37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883494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9F00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1F595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701E7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4DF44E"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4C056D10" w14:textId="77777777" w:rsidTr="00807B60">
        <w:trPr>
          <w:trHeight w:val="170"/>
          <w:jc w:val="center"/>
        </w:trPr>
        <w:tc>
          <w:tcPr>
            <w:tcW w:w="236" w:type="dxa"/>
            <w:vAlign w:val="center"/>
          </w:tcPr>
          <w:p w14:paraId="0CD29D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6DF66A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72866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9A5CC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E53B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217F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4179DC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0CFED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29A2BC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8DE2F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499CC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10B0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51C96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A8F0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2133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3C2A7D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DAEEA1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A56F9D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BAF77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B41B3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860E5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E0D9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214328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E36D6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EE9457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1AA46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2293E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9203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97712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DBEC4E"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439F3084" w14:textId="77777777" w:rsidTr="00807B60">
        <w:trPr>
          <w:trHeight w:val="170"/>
          <w:jc w:val="center"/>
        </w:trPr>
        <w:tc>
          <w:tcPr>
            <w:tcW w:w="236" w:type="dxa"/>
            <w:vAlign w:val="center"/>
          </w:tcPr>
          <w:p w14:paraId="0735DB0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214C3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0752F7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ABF5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F04BD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A9A88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577E58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3AC19A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60A6F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2F2D56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F2CC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A3026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9F34E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BD70E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A08EA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8E775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B85EFA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47640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D47D1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D09A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B1C5E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00F93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65A0D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4D7A36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A5989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DAB1D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6E563A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92D536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E6D1F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12E319"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7A7D95F7" w14:textId="77777777" w:rsidTr="00807B60">
        <w:trPr>
          <w:trHeight w:val="170"/>
          <w:jc w:val="center"/>
        </w:trPr>
        <w:tc>
          <w:tcPr>
            <w:tcW w:w="236" w:type="dxa"/>
            <w:vAlign w:val="center"/>
          </w:tcPr>
          <w:p w14:paraId="4D150A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3337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E9336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6637E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7AB2C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29D9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989255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6961F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E08D9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7A47E3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8A21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A3AB7B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A61D4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BEF38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926D9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8346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2E8D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8070BB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5977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03CB67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30958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E5FD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029590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4926B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A5E94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623CF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C8C66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96F9FD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A535604" w14:textId="77777777" w:rsidR="00320C1E" w:rsidRPr="00CF5896" w:rsidRDefault="00320C1E" w:rsidP="00CF09F4">
            <w:pPr>
              <w:spacing w:line="100" w:lineRule="exact"/>
              <w:jc w:val="center"/>
              <w:rPr>
                <w:rFonts w:ascii="游明朝" w:eastAsia="游明朝" w:hAnsi="游明朝"/>
                <w:sz w:val="16"/>
                <w:szCs w:val="16"/>
              </w:rPr>
            </w:pPr>
          </w:p>
        </w:tc>
        <w:tc>
          <w:tcPr>
            <w:tcW w:w="236" w:type="dxa"/>
            <w:vAlign w:val="center"/>
          </w:tcPr>
          <w:p w14:paraId="7A17B4BC"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4D9BD7C5" w14:textId="77777777" w:rsidTr="00807B60">
        <w:trPr>
          <w:trHeight w:val="170"/>
          <w:jc w:val="center"/>
        </w:trPr>
        <w:tc>
          <w:tcPr>
            <w:tcW w:w="236" w:type="dxa"/>
            <w:vAlign w:val="center"/>
          </w:tcPr>
          <w:p w14:paraId="3EEF26B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ADB37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CACC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1E9B2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33DF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169B2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4BBA9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429B0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4364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77D6E4" w14:textId="77777777" w:rsidR="00320C1E" w:rsidRPr="00DD1EAC" w:rsidRDefault="00807B60" w:rsidP="00CF09F4">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79744" behindDoc="0" locked="0" layoutInCell="1" allowOverlap="1" wp14:anchorId="55412AF1" wp14:editId="40194D9F">
                      <wp:simplePos x="0" y="0"/>
                      <wp:positionH relativeFrom="column">
                        <wp:posOffset>-619125</wp:posOffset>
                      </wp:positionH>
                      <wp:positionV relativeFrom="page">
                        <wp:posOffset>57785</wp:posOffset>
                      </wp:positionV>
                      <wp:extent cx="995680" cy="245110"/>
                      <wp:effectExtent l="0" t="0" r="13970" b="21590"/>
                      <wp:wrapNone/>
                      <wp:docPr id="17" name="テキスト ボックス 1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14:paraId="61E1E9F0" w14:textId="77777777" w:rsidR="005422D5" w:rsidRPr="005422D5" w:rsidRDefault="005422D5"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2AF1" id="_x0000_t202" coordsize="21600,21600" o:spt="202" path="m,l,21600r21600,l21600,xe">
                      <v:stroke joinstyle="miter"/>
                      <v:path gradientshapeok="t" o:connecttype="rect"/>
                    </v:shapetype>
                    <v:shape id="テキスト ボックス 17" o:spid="_x0000_s1032" type="#_x0000_t202" style="position:absolute;left:0;text-align:left;margin-left:-48.75pt;margin-top:4.55pt;width:78.4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" fillcolor="white [3201]">
                      <v:textbox>
                        <w:txbxContent>
                          <w:p w14:paraId="61E1E9F0" w14:textId="77777777" w:rsidR="005422D5" w:rsidRPr="005422D5" w:rsidRDefault="005422D5"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5A7BCC5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5ABB1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C900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130B1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49D8F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A6783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5FCED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2900D8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6345F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7FD3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DCCEBB" w14:textId="77777777" w:rsidR="00320C1E" w:rsidRPr="00DD1EAC" w:rsidRDefault="00807B60" w:rsidP="00CF09F4">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81792" behindDoc="0" locked="0" layoutInCell="1" allowOverlap="1" wp14:anchorId="25C3A015" wp14:editId="5CE11EDE">
                      <wp:simplePos x="0" y="0"/>
                      <wp:positionH relativeFrom="column">
                        <wp:posOffset>-319405</wp:posOffset>
                      </wp:positionH>
                      <wp:positionV relativeFrom="page">
                        <wp:posOffset>52705</wp:posOffset>
                      </wp:positionV>
                      <wp:extent cx="995680" cy="245110"/>
                      <wp:effectExtent l="0" t="0" r="13970" b="21590"/>
                      <wp:wrapNone/>
                      <wp:docPr id="18" name="テキスト ボックス 1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14:paraId="37A1A048" w14:textId="77777777" w:rsidR="005422D5" w:rsidRPr="005422D5" w:rsidRDefault="005422D5"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A015" id="テキスト ボックス 18" o:spid="_x0000_s1033" type="#_x0000_t202" style="position:absolute;left:0;text-align:left;margin-left:-25.15pt;margin-top:4.15pt;width:78.4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" fillcolor="white [3201]">
                      <v:textbox>
                        <w:txbxContent>
                          <w:p w14:paraId="37A1A048" w14:textId="77777777" w:rsidR="005422D5" w:rsidRPr="005422D5" w:rsidRDefault="005422D5"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55F3D9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6E6A15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C7AD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4A1C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369C0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0C78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7BB7C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458B6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02E1C4"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2A0F84B8" w14:textId="77777777" w:rsidTr="00807B60">
        <w:trPr>
          <w:trHeight w:val="170"/>
          <w:jc w:val="center"/>
        </w:trPr>
        <w:tc>
          <w:tcPr>
            <w:tcW w:w="236" w:type="dxa"/>
            <w:vAlign w:val="center"/>
          </w:tcPr>
          <w:p w14:paraId="6EB189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04BEA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D140FF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5B599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CDA4E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3B111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0CB3E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5E25A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D7E3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4F7D3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82C44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B18F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5D506D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87491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032BA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3AD48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CB08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D0BE17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D5C01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2360F3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EF3607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C79B4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9BDC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5533C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EB0A3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6FCF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7F2F3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420A4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90DDF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FA14CE3"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5D008F9B" w14:textId="77777777" w:rsidTr="00807B60">
        <w:trPr>
          <w:trHeight w:val="170"/>
          <w:jc w:val="center"/>
        </w:trPr>
        <w:tc>
          <w:tcPr>
            <w:tcW w:w="236" w:type="dxa"/>
            <w:vAlign w:val="center"/>
          </w:tcPr>
          <w:p w14:paraId="3063620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FB4A8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0C11B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417AB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0EAB1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C624B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7BB88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620AE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48F1E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74BDF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A7F28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00F60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ECA7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EA9B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85D5C8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0B3F37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28F4A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180B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7061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5B04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CA586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AE01A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81E0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38C569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E2F5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F54D3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79F43B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F69C1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CE6CC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2EF884" w14:textId="77777777" w:rsidR="00320C1E" w:rsidRPr="00DD1EAC" w:rsidRDefault="00320C1E" w:rsidP="00CF09F4">
            <w:pPr>
              <w:spacing w:line="100" w:lineRule="exact"/>
              <w:jc w:val="center"/>
              <w:rPr>
                <w:rFonts w:ascii="游明朝" w:eastAsia="游明朝" w:hAnsi="游明朝"/>
                <w:sz w:val="16"/>
                <w:szCs w:val="16"/>
              </w:rPr>
            </w:pPr>
          </w:p>
        </w:tc>
      </w:tr>
      <w:tr w:rsidR="00320C1E" w:rsidRPr="00784F6D" w14:paraId="5DC2A237" w14:textId="77777777" w:rsidTr="00807B60">
        <w:trPr>
          <w:trHeight w:val="170"/>
          <w:jc w:val="center"/>
        </w:trPr>
        <w:tc>
          <w:tcPr>
            <w:tcW w:w="236" w:type="dxa"/>
            <w:vAlign w:val="center"/>
          </w:tcPr>
          <w:p w14:paraId="79921B3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2B6BD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DD412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D8C57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1D99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8D908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EF831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8595C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3CEB2A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A88A9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D94E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AFB0D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11FD0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88883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CDDEA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70FA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49213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8BBF4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34E1A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C190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D5EC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D10CB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7E2FC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F480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ED4A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4DEF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E508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E7EFD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8DF55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AD23832" w14:textId="77777777" w:rsidR="00320C1E" w:rsidRPr="00DD1EAC" w:rsidRDefault="00320C1E" w:rsidP="00CF09F4">
            <w:pPr>
              <w:spacing w:line="100" w:lineRule="exact"/>
              <w:jc w:val="center"/>
              <w:rPr>
                <w:rFonts w:ascii="游明朝" w:eastAsia="游明朝" w:hAnsi="游明朝"/>
                <w:sz w:val="16"/>
                <w:szCs w:val="16"/>
              </w:rPr>
            </w:pPr>
          </w:p>
        </w:tc>
      </w:tr>
    </w:tbl>
    <w:p w14:paraId="335976B7" w14:textId="4E274909" w:rsidR="001446AD" w:rsidRDefault="001446AD" w:rsidP="00060C44">
      <w:pPr>
        <w:wordWrap w:val="0"/>
        <w:spacing w:line="316" w:lineRule="exact"/>
        <w:rPr>
          <w:rFonts w:ascii="ＭＳ ゴシック" w:eastAsia="ＭＳ ゴシック" w:hAnsi="ＭＳ ゴシック"/>
          <w:color w:val="000000"/>
          <w:sz w:val="22"/>
        </w:rPr>
      </w:pPr>
    </w:p>
    <w:p w14:paraId="5F779C9E" w14:textId="5E280A0A" w:rsidR="00FA4E88" w:rsidRDefault="00FA4E88" w:rsidP="00FA4E88">
      <w:pPr>
        <w:wordWrap w:val="0"/>
        <w:spacing w:line="316" w:lineRule="exact"/>
        <w:rPr>
          <w:rFonts w:eastAsia="ＭＳ 明朝"/>
          <w:color w:val="000000"/>
          <w:sz w:val="24"/>
        </w:rPr>
      </w:pPr>
      <w:r>
        <w:rPr>
          <w:rFonts w:ascii="ＭＳ ゴシック" w:eastAsia="ＭＳ ゴシック" w:hAnsi="ＭＳ ゴシック" w:hint="eastAsia"/>
          <w:color w:val="000000"/>
          <w:sz w:val="22"/>
        </w:rPr>
        <w:t>４</w:t>
      </w:r>
      <w:r>
        <w:rPr>
          <w:rFonts w:ascii="ＭＳ ゴシック" w:eastAsia="ＭＳ ゴシック" w:hAnsi="ＭＳ ゴシック" w:hint="eastAsia"/>
          <w:color w:val="000000"/>
          <w:sz w:val="22"/>
        </w:rPr>
        <w:t xml:space="preserve">　火気を伴う設備を使用される方は設備の準備状況を記載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118"/>
        <w:gridCol w:w="2435"/>
        <w:gridCol w:w="1534"/>
      </w:tblGrid>
      <w:tr w:rsidR="00FA4E88" w:rsidRPr="00244E02" w14:paraId="77D2657C" w14:textId="77777777" w:rsidTr="00245204">
        <w:trPr>
          <w:cantSplit/>
          <w:trHeight w:val="397"/>
        </w:trPr>
        <w:tc>
          <w:tcPr>
            <w:tcW w:w="2122" w:type="dxa"/>
            <w:tcBorders>
              <w:bottom w:val="single" w:sz="6" w:space="0" w:color="auto"/>
            </w:tcBorders>
            <w:shd w:val="clear" w:color="auto" w:fill="E7E6E6" w:themeFill="background2"/>
            <w:vAlign w:val="center"/>
          </w:tcPr>
          <w:p w14:paraId="0AC04B85" w14:textId="77777777" w:rsidR="00FA4E88" w:rsidRPr="00244E02" w:rsidRDefault="00FA4E88" w:rsidP="00245204">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設備名</w:t>
            </w:r>
          </w:p>
        </w:tc>
        <w:tc>
          <w:tcPr>
            <w:tcW w:w="3118" w:type="dxa"/>
            <w:tcBorders>
              <w:bottom w:val="single" w:sz="6" w:space="0" w:color="auto"/>
            </w:tcBorders>
            <w:shd w:val="clear" w:color="auto" w:fill="E7E6E6" w:themeFill="background2"/>
            <w:vAlign w:val="center"/>
          </w:tcPr>
          <w:p w14:paraId="0E1DD2EF" w14:textId="77777777" w:rsidR="00FA4E88" w:rsidRPr="00244E02" w:rsidRDefault="00FA4E88" w:rsidP="00245204">
            <w:pPr>
              <w:ind w:leftChars="-4" w:left="-1" w:hangingChars="3" w:hanging="8"/>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用途</w:t>
            </w:r>
          </w:p>
        </w:tc>
        <w:tc>
          <w:tcPr>
            <w:tcW w:w="3969" w:type="dxa"/>
            <w:gridSpan w:val="2"/>
            <w:tcBorders>
              <w:bottom w:val="single" w:sz="6" w:space="0" w:color="auto"/>
            </w:tcBorders>
            <w:shd w:val="clear" w:color="auto" w:fill="E7E6E6" w:themeFill="background2"/>
            <w:vAlign w:val="center"/>
          </w:tcPr>
          <w:p w14:paraId="2931D558" w14:textId="77777777" w:rsidR="00FA4E88" w:rsidRPr="00244E02" w:rsidRDefault="00FA4E88" w:rsidP="00245204">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消火器具の持ち込み</w:t>
            </w:r>
          </w:p>
        </w:tc>
      </w:tr>
      <w:tr w:rsidR="00FA4E88" w:rsidRPr="00244E02" w14:paraId="683A9C7C" w14:textId="77777777" w:rsidTr="00245204">
        <w:trPr>
          <w:cantSplit/>
          <w:trHeight w:val="624"/>
        </w:trPr>
        <w:tc>
          <w:tcPr>
            <w:tcW w:w="2122" w:type="dxa"/>
            <w:tcBorders>
              <w:top w:val="single" w:sz="6" w:space="0" w:color="auto"/>
              <w:left w:val="single" w:sz="6" w:space="0" w:color="auto"/>
              <w:bottom w:val="single" w:sz="6" w:space="0" w:color="auto"/>
              <w:right w:val="single" w:sz="6" w:space="0" w:color="auto"/>
            </w:tcBorders>
          </w:tcPr>
          <w:p w14:paraId="5D8C420D" w14:textId="77777777" w:rsidR="00FA4E88" w:rsidRPr="00244E02" w:rsidRDefault="00FA4E88" w:rsidP="00245204">
            <w:pPr>
              <w:wordWrap w:val="0"/>
              <w:spacing w:line="316" w:lineRule="exact"/>
              <w:jc w:val="both"/>
              <w:rPr>
                <w:color w:val="000000"/>
                <w:sz w:val="22"/>
              </w:rPr>
            </w:pPr>
          </w:p>
        </w:tc>
        <w:tc>
          <w:tcPr>
            <w:tcW w:w="3118" w:type="dxa"/>
            <w:tcBorders>
              <w:top w:val="single" w:sz="6" w:space="0" w:color="auto"/>
              <w:left w:val="single" w:sz="6" w:space="0" w:color="auto"/>
              <w:bottom w:val="single" w:sz="6" w:space="0" w:color="auto"/>
              <w:right w:val="single" w:sz="6" w:space="0" w:color="auto"/>
            </w:tcBorders>
          </w:tcPr>
          <w:p w14:paraId="68CEDE3D" w14:textId="77777777" w:rsidR="00FA4E88" w:rsidRPr="00244E02" w:rsidRDefault="00FA4E88" w:rsidP="00245204">
            <w:pPr>
              <w:wordWrap w:val="0"/>
              <w:spacing w:line="316" w:lineRule="exact"/>
              <w:jc w:val="both"/>
              <w:rPr>
                <w:rFonts w:eastAsiaTheme="minorEastAsia"/>
                <w:color w:val="000000"/>
                <w:sz w:val="22"/>
              </w:rPr>
            </w:pPr>
          </w:p>
        </w:tc>
        <w:tc>
          <w:tcPr>
            <w:tcW w:w="2435" w:type="dxa"/>
            <w:tcBorders>
              <w:top w:val="single" w:sz="6" w:space="0" w:color="auto"/>
              <w:left w:val="single" w:sz="6" w:space="0" w:color="auto"/>
              <w:bottom w:val="single" w:sz="6" w:space="0" w:color="auto"/>
              <w:right w:val="single" w:sz="4" w:space="0" w:color="auto"/>
            </w:tcBorders>
          </w:tcPr>
          <w:p w14:paraId="6330AB1E" w14:textId="77777777" w:rsidR="00FA4E88" w:rsidRPr="00244E02" w:rsidRDefault="00FA4E88" w:rsidP="00245204">
            <w:pPr>
              <w:wordWrap w:val="0"/>
              <w:spacing w:line="316" w:lineRule="exact"/>
              <w:jc w:val="both"/>
              <w:rPr>
                <w:color w:val="000000"/>
                <w:sz w:val="22"/>
              </w:rPr>
            </w:pPr>
            <w:r w:rsidRPr="001A494E">
              <w:rPr>
                <w:rFonts w:asciiTheme="minorEastAsia" w:eastAsiaTheme="minorEastAsia" w:hAnsiTheme="minorEastAsia" w:hint="eastAsia"/>
                <w:color w:val="000000"/>
                <w:sz w:val="16"/>
                <w:szCs w:val="12"/>
              </w:rPr>
              <w:t>消火器具名</w:t>
            </w:r>
          </w:p>
        </w:tc>
        <w:tc>
          <w:tcPr>
            <w:tcW w:w="1534" w:type="dxa"/>
            <w:tcBorders>
              <w:top w:val="single" w:sz="6" w:space="0" w:color="auto"/>
              <w:left w:val="single" w:sz="4" w:space="0" w:color="auto"/>
              <w:bottom w:val="single" w:sz="6" w:space="0" w:color="auto"/>
              <w:right w:val="single" w:sz="6" w:space="0" w:color="auto"/>
            </w:tcBorders>
          </w:tcPr>
          <w:p w14:paraId="5D217962" w14:textId="77777777" w:rsidR="00FA4E88" w:rsidRPr="00244E02" w:rsidRDefault="00FA4E88" w:rsidP="00245204">
            <w:pPr>
              <w:wordWrap w:val="0"/>
              <w:spacing w:line="316" w:lineRule="exact"/>
              <w:jc w:val="both"/>
              <w:rPr>
                <w:color w:val="000000"/>
                <w:sz w:val="22"/>
              </w:rPr>
            </w:pPr>
            <w:r w:rsidRPr="001A494E">
              <w:rPr>
                <w:rFonts w:asciiTheme="minorEastAsia" w:eastAsiaTheme="minorEastAsia" w:hAnsiTheme="minorEastAsia" w:hint="eastAsia"/>
                <w:color w:val="000000"/>
                <w:sz w:val="16"/>
                <w:szCs w:val="12"/>
              </w:rPr>
              <w:t>個数</w:t>
            </w:r>
          </w:p>
        </w:tc>
      </w:tr>
    </w:tbl>
    <w:p w14:paraId="2B9232DD" w14:textId="77777777" w:rsidR="00FA4E88" w:rsidRDefault="00FA4E88" w:rsidP="00FA4E88">
      <w:pPr>
        <w:wordWrap w:val="0"/>
        <w:spacing w:line="316" w:lineRule="exact"/>
        <w:ind w:left="468" w:hangingChars="200" w:hanging="468"/>
        <w:rPr>
          <w:rFonts w:eastAsia="ＭＳ 明朝"/>
          <w:color w:val="000000"/>
          <w:sz w:val="20"/>
          <w:szCs w:val="14"/>
        </w:rPr>
      </w:pPr>
      <w:r w:rsidRPr="001A494E">
        <w:rPr>
          <w:rFonts w:eastAsia="ＭＳ 明朝" w:hint="eastAsia"/>
          <w:color w:val="000000"/>
          <w:sz w:val="20"/>
          <w:szCs w:val="14"/>
        </w:rPr>
        <w:t xml:space="preserve">　※火気器具等を使用する場合、</w:t>
      </w:r>
      <w:r>
        <w:rPr>
          <w:rFonts w:eastAsia="ＭＳ 明朝" w:hint="eastAsia"/>
          <w:color w:val="000000"/>
          <w:sz w:val="20"/>
          <w:szCs w:val="14"/>
        </w:rPr>
        <w:t>個別に</w:t>
      </w:r>
      <w:r w:rsidRPr="001A494E">
        <w:rPr>
          <w:rFonts w:eastAsia="ＭＳ 明朝" w:hint="eastAsia"/>
          <w:color w:val="000000"/>
          <w:sz w:val="20"/>
          <w:szCs w:val="14"/>
        </w:rPr>
        <w:t>「露店等の開設届出書」を消防署へ提出してください。</w:t>
      </w:r>
    </w:p>
    <w:p w14:paraId="22B61EC1" w14:textId="77777777" w:rsidR="00FA4E88" w:rsidRPr="00FA4E88" w:rsidRDefault="00FA4E88" w:rsidP="00FA4E88">
      <w:pPr>
        <w:wordWrap w:val="0"/>
        <w:spacing w:line="316" w:lineRule="exact"/>
        <w:rPr>
          <w:rFonts w:ascii="ＭＳ ゴシック" w:eastAsia="ＭＳ ゴシック" w:hAnsi="ＭＳ ゴシック"/>
          <w:color w:val="000000"/>
          <w:sz w:val="22"/>
        </w:rPr>
      </w:pPr>
    </w:p>
    <w:p w14:paraId="3FC69D1E" w14:textId="4D0B8D6D" w:rsidR="00FA4E88" w:rsidRDefault="00FA4E88" w:rsidP="00FA4E88">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５</w:t>
      </w:r>
      <w:r>
        <w:rPr>
          <w:rFonts w:ascii="ＭＳ ゴシック" w:eastAsia="ＭＳ ゴシック" w:hAnsi="ＭＳ ゴシック" w:hint="eastAsia"/>
          <w:color w:val="000000"/>
          <w:sz w:val="22"/>
        </w:rPr>
        <w:t xml:space="preserve">　電力を消費する設備を使用される方は設備の準備状況を記載下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2600"/>
        <w:gridCol w:w="3070"/>
      </w:tblGrid>
      <w:tr w:rsidR="00FA4E88" w:rsidRPr="00244E02" w14:paraId="58CF49D7" w14:textId="77777777" w:rsidTr="00245204">
        <w:trPr>
          <w:cantSplit/>
          <w:trHeight w:val="397"/>
        </w:trPr>
        <w:tc>
          <w:tcPr>
            <w:tcW w:w="3539" w:type="dxa"/>
            <w:tcBorders>
              <w:bottom w:val="single" w:sz="6" w:space="0" w:color="auto"/>
            </w:tcBorders>
            <w:shd w:val="clear" w:color="auto" w:fill="E7E6E6" w:themeFill="background2"/>
            <w:vAlign w:val="center"/>
          </w:tcPr>
          <w:p w14:paraId="41865AEB" w14:textId="77777777" w:rsidR="00FA4E88" w:rsidRPr="00244E02" w:rsidRDefault="00FA4E88" w:rsidP="00245204">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設備名</w:t>
            </w:r>
          </w:p>
        </w:tc>
        <w:tc>
          <w:tcPr>
            <w:tcW w:w="2600" w:type="dxa"/>
            <w:tcBorders>
              <w:bottom w:val="single" w:sz="6" w:space="0" w:color="auto"/>
            </w:tcBorders>
            <w:shd w:val="clear" w:color="auto" w:fill="E7E6E6" w:themeFill="background2"/>
            <w:vAlign w:val="center"/>
          </w:tcPr>
          <w:p w14:paraId="5A5ACD19" w14:textId="77777777" w:rsidR="00FA4E88" w:rsidRPr="00244E02" w:rsidRDefault="00FA4E88" w:rsidP="00245204">
            <w:pPr>
              <w:ind w:leftChars="-4" w:left="-1" w:hangingChars="3" w:hanging="8"/>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消費電力（W</w:t>
            </w:r>
            <w:r>
              <w:rPr>
                <w:rFonts w:asciiTheme="minorEastAsia" w:eastAsiaTheme="minorEastAsia" w:hAnsiTheme="minorEastAsia"/>
                <w:color w:val="000000"/>
                <w:sz w:val="22"/>
              </w:rPr>
              <w:t>）</w:t>
            </w:r>
          </w:p>
        </w:tc>
        <w:tc>
          <w:tcPr>
            <w:tcW w:w="3070" w:type="dxa"/>
            <w:tcBorders>
              <w:bottom w:val="single" w:sz="6" w:space="0" w:color="auto"/>
            </w:tcBorders>
            <w:shd w:val="clear" w:color="auto" w:fill="E7E6E6" w:themeFill="background2"/>
            <w:vAlign w:val="center"/>
          </w:tcPr>
          <w:p w14:paraId="687B2F37" w14:textId="77777777" w:rsidR="00FA4E88" w:rsidRPr="00244E02" w:rsidRDefault="00FA4E88" w:rsidP="00245204">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電源の持ち込み</w:t>
            </w:r>
          </w:p>
        </w:tc>
      </w:tr>
      <w:tr w:rsidR="00FA4E88" w:rsidRPr="00244E02" w14:paraId="3AB504B0" w14:textId="77777777" w:rsidTr="00245204">
        <w:trPr>
          <w:cantSplit/>
          <w:trHeight w:val="680"/>
        </w:trPr>
        <w:tc>
          <w:tcPr>
            <w:tcW w:w="3539" w:type="dxa"/>
            <w:tcBorders>
              <w:top w:val="single" w:sz="6" w:space="0" w:color="auto"/>
              <w:left w:val="single" w:sz="6" w:space="0" w:color="auto"/>
              <w:bottom w:val="single" w:sz="6" w:space="0" w:color="auto"/>
              <w:right w:val="single" w:sz="6" w:space="0" w:color="auto"/>
            </w:tcBorders>
          </w:tcPr>
          <w:p w14:paraId="2350966C" w14:textId="77777777" w:rsidR="00FA4E88" w:rsidRPr="00244E02" w:rsidRDefault="00FA4E88" w:rsidP="00245204">
            <w:pPr>
              <w:wordWrap w:val="0"/>
              <w:spacing w:line="316" w:lineRule="exact"/>
              <w:jc w:val="both"/>
              <w:rPr>
                <w:color w:val="000000"/>
                <w:sz w:val="22"/>
              </w:rPr>
            </w:pPr>
          </w:p>
        </w:tc>
        <w:tc>
          <w:tcPr>
            <w:tcW w:w="2600" w:type="dxa"/>
            <w:tcBorders>
              <w:top w:val="single" w:sz="6" w:space="0" w:color="auto"/>
              <w:left w:val="single" w:sz="6" w:space="0" w:color="auto"/>
              <w:bottom w:val="single" w:sz="6" w:space="0" w:color="auto"/>
              <w:right w:val="single" w:sz="6" w:space="0" w:color="auto"/>
            </w:tcBorders>
          </w:tcPr>
          <w:p w14:paraId="65A7747D" w14:textId="77777777" w:rsidR="00FA4E88" w:rsidRPr="00244E02" w:rsidRDefault="00FA4E88" w:rsidP="00245204">
            <w:pPr>
              <w:wordWrap w:val="0"/>
              <w:spacing w:line="316" w:lineRule="exact"/>
              <w:jc w:val="both"/>
              <w:rPr>
                <w:rFonts w:eastAsiaTheme="minorEastAsia"/>
                <w:color w:val="000000"/>
                <w:sz w:val="22"/>
              </w:rPr>
            </w:pPr>
          </w:p>
        </w:tc>
        <w:tc>
          <w:tcPr>
            <w:tcW w:w="3070" w:type="dxa"/>
            <w:tcBorders>
              <w:top w:val="single" w:sz="6" w:space="0" w:color="auto"/>
              <w:left w:val="single" w:sz="6" w:space="0" w:color="auto"/>
              <w:bottom w:val="single" w:sz="6" w:space="0" w:color="auto"/>
              <w:right w:val="single" w:sz="6" w:space="0" w:color="auto"/>
            </w:tcBorders>
            <w:vAlign w:val="center"/>
          </w:tcPr>
          <w:p w14:paraId="642CD5A5" w14:textId="77777777" w:rsidR="00FA4E88" w:rsidRDefault="00FA4E88" w:rsidP="00245204">
            <w:pPr>
              <w:wordWrap w:val="0"/>
              <w:spacing w:line="316" w:lineRule="exact"/>
              <w:jc w:val="center"/>
              <w:rPr>
                <w:rFonts w:eastAsiaTheme="minorEastAsia"/>
                <w:color w:val="000000"/>
                <w:sz w:val="22"/>
              </w:rPr>
            </w:pPr>
            <w:r>
              <w:rPr>
                <w:rFonts w:asciiTheme="minorEastAsia" w:eastAsiaTheme="minorEastAsia" w:hAnsiTheme="minorEastAsia" w:hint="eastAsia"/>
                <w:color w:val="000000"/>
                <w:sz w:val="22"/>
              </w:rPr>
              <w:t>あり　・　なし</w:t>
            </w:r>
          </w:p>
          <w:p w14:paraId="270D0CE9" w14:textId="77777777" w:rsidR="00FA4E88" w:rsidRPr="00EE5B90" w:rsidRDefault="00FA4E88" w:rsidP="00245204">
            <w:pPr>
              <w:wordWrap w:val="0"/>
              <w:spacing w:line="316" w:lineRule="exact"/>
              <w:jc w:val="center"/>
              <w:rPr>
                <w:rFonts w:eastAsiaTheme="minorEastAsia"/>
                <w:color w:val="000000"/>
                <w:sz w:val="22"/>
              </w:rPr>
            </w:pPr>
            <w:r>
              <w:rPr>
                <w:rFonts w:eastAsiaTheme="minorEastAsia" w:hint="eastAsia"/>
                <w:color w:val="000000"/>
                <w:sz w:val="22"/>
              </w:rPr>
              <w:t>（　　　　　　　　）</w:t>
            </w:r>
          </w:p>
        </w:tc>
      </w:tr>
    </w:tbl>
    <w:p w14:paraId="4D8196B3" w14:textId="77777777" w:rsidR="00FA4E88" w:rsidRPr="00EE5B90" w:rsidRDefault="00FA4E88" w:rsidP="00FA4E88">
      <w:pPr>
        <w:wordWrap w:val="0"/>
        <w:spacing w:line="316" w:lineRule="exact"/>
        <w:ind w:left="468" w:hangingChars="200" w:hanging="468"/>
        <w:rPr>
          <w:rFonts w:eastAsia="ＭＳ 明朝"/>
          <w:color w:val="000000"/>
          <w:sz w:val="20"/>
          <w:szCs w:val="14"/>
        </w:rPr>
      </w:pPr>
      <w:r w:rsidRPr="00EE5B90">
        <w:rPr>
          <w:rFonts w:eastAsia="ＭＳ 明朝" w:hint="eastAsia"/>
          <w:color w:val="000000"/>
          <w:sz w:val="20"/>
          <w:szCs w:val="14"/>
        </w:rPr>
        <w:t xml:space="preserve">　※</w:t>
      </w:r>
      <w:r>
        <w:rPr>
          <w:rFonts w:eastAsia="ＭＳ 明朝" w:hint="eastAsia"/>
          <w:color w:val="000000"/>
          <w:sz w:val="20"/>
          <w:szCs w:val="14"/>
        </w:rPr>
        <w:t>原則電源はお持ち込みをお願いしますが、</w:t>
      </w:r>
      <w:r w:rsidRPr="00EE5B90">
        <w:rPr>
          <w:rFonts w:eastAsia="ＭＳ 明朝" w:hint="eastAsia"/>
          <w:color w:val="000000"/>
          <w:sz w:val="20"/>
          <w:szCs w:val="14"/>
        </w:rPr>
        <w:t>会場に</w:t>
      </w:r>
      <w:r>
        <w:rPr>
          <w:rFonts w:eastAsia="ＭＳ 明朝" w:hint="eastAsia"/>
          <w:color w:val="000000"/>
          <w:sz w:val="20"/>
          <w:szCs w:val="14"/>
        </w:rPr>
        <w:t>予備用として</w:t>
      </w:r>
      <w:r w:rsidRPr="00EE5B90">
        <w:rPr>
          <w:rFonts w:eastAsia="ＭＳ 明朝" w:hint="eastAsia"/>
          <w:color w:val="000000"/>
          <w:sz w:val="20"/>
          <w:szCs w:val="14"/>
        </w:rPr>
        <w:t>発電機（定格出力</w:t>
      </w:r>
      <w:r w:rsidRPr="00EE5B90">
        <w:rPr>
          <w:rFonts w:eastAsia="ＭＳ 明朝" w:hint="eastAsia"/>
          <w:color w:val="000000"/>
          <w:sz w:val="20"/>
          <w:szCs w:val="14"/>
        </w:rPr>
        <w:t>2</w:t>
      </w:r>
      <w:r w:rsidRPr="00EE5B90">
        <w:rPr>
          <w:rFonts w:eastAsia="ＭＳ 明朝"/>
          <w:color w:val="000000"/>
          <w:sz w:val="20"/>
          <w:szCs w:val="14"/>
        </w:rPr>
        <w:t>.8kVA</w:t>
      </w:r>
      <w:r w:rsidRPr="00EE5B90">
        <w:rPr>
          <w:rFonts w:eastAsia="ＭＳ 明朝" w:hint="eastAsia"/>
          <w:color w:val="000000"/>
          <w:sz w:val="20"/>
          <w:szCs w:val="14"/>
        </w:rPr>
        <w:t>）を</w:t>
      </w:r>
      <w:r w:rsidRPr="00EE5B90">
        <w:rPr>
          <w:rFonts w:eastAsia="ＭＳ 明朝"/>
          <w:color w:val="000000"/>
          <w:sz w:val="20"/>
          <w:szCs w:val="14"/>
        </w:rPr>
        <w:t>2</w:t>
      </w:r>
      <w:r w:rsidRPr="00EE5B90">
        <w:rPr>
          <w:rFonts w:eastAsia="ＭＳ 明朝" w:hint="eastAsia"/>
          <w:color w:val="000000"/>
          <w:sz w:val="20"/>
          <w:szCs w:val="14"/>
        </w:rPr>
        <w:t>台配備します。使用を希望される方は「電源の確保方法」欄にその旨記載ください。</w:t>
      </w:r>
    </w:p>
    <w:p w14:paraId="5429B7A8" w14:textId="77777777" w:rsidR="00FA4E88" w:rsidRPr="00FA4E88" w:rsidRDefault="00FA4E88" w:rsidP="00060C44">
      <w:pPr>
        <w:wordWrap w:val="0"/>
        <w:spacing w:line="316" w:lineRule="exact"/>
        <w:rPr>
          <w:rFonts w:ascii="ＭＳ ゴシック" w:eastAsia="ＭＳ ゴシック" w:hAnsi="ＭＳ ゴシック" w:hint="eastAsia"/>
          <w:color w:val="000000"/>
          <w:sz w:val="22"/>
        </w:rPr>
      </w:pPr>
    </w:p>
    <w:p w14:paraId="42C45EC7" w14:textId="2A7A95F5" w:rsidR="00903D41" w:rsidRPr="000F7D70" w:rsidRDefault="00FA4E88" w:rsidP="000F7D70">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６</w:t>
      </w:r>
      <w:r w:rsidR="00725FCD">
        <w:rPr>
          <w:rFonts w:ascii="ＭＳ ゴシック" w:eastAsia="ＭＳ ゴシック" w:hAnsi="ＭＳ ゴシック" w:hint="eastAsia"/>
          <w:color w:val="000000"/>
          <w:sz w:val="22"/>
        </w:rPr>
        <w:t xml:space="preserve">　</w:t>
      </w:r>
      <w:r w:rsidR="008571B4">
        <w:rPr>
          <w:rFonts w:ascii="ＭＳ ゴシック" w:eastAsia="ＭＳ ゴシック" w:hAnsi="ＭＳ ゴシック" w:hint="eastAsia"/>
          <w:color w:val="000000"/>
          <w:sz w:val="22"/>
        </w:rPr>
        <w:t>前処理施設</w:t>
      </w:r>
      <w:r w:rsidR="00A15D50" w:rsidRPr="00A15D50">
        <w:rPr>
          <w:rFonts w:ascii="ＭＳ ゴシック" w:eastAsia="ＭＳ ゴシック" w:hAnsi="ＭＳ ゴシック" w:hint="eastAsia"/>
          <w:color w:val="000000"/>
          <w:sz w:val="22"/>
          <w:vertAlign w:val="superscript"/>
        </w:rPr>
        <w:t>※</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有</w:t>
      </w:r>
      <w:r w:rsidR="000355B2">
        <w:rPr>
          <w:rFonts w:ascii="ＭＳ ゴシック" w:eastAsia="ＭＳ ゴシック" w:hAnsi="ＭＳ ゴシック" w:hint="eastAsia"/>
          <w:color w:val="000000"/>
          <w:sz w:val="22"/>
        </w:rPr>
        <w:t xml:space="preserve"> </w:t>
      </w:r>
      <w:r w:rsidR="000F519A">
        <w:rPr>
          <w:rFonts w:ascii="ＭＳ ゴシック" w:eastAsia="ＭＳ ゴシック" w:hAnsi="ＭＳ ゴシック" w:hint="eastAsia"/>
          <w:color w:val="000000"/>
          <w:sz w:val="22"/>
        </w:rPr>
        <w:t>・</w:t>
      </w:r>
      <w:r w:rsidR="000355B2">
        <w:rPr>
          <w:rFonts w:ascii="ＭＳ ゴシック" w:eastAsia="ＭＳ ゴシック" w:hAnsi="ＭＳ ゴシック" w:hint="eastAsia"/>
          <w:color w:val="000000"/>
          <w:sz w:val="22"/>
        </w:rPr>
        <w:t xml:space="preserve"> </w:t>
      </w:r>
      <w:r w:rsidR="000F519A">
        <w:rPr>
          <w:rFonts w:ascii="ＭＳ ゴシック" w:eastAsia="ＭＳ ゴシック" w:hAnsi="ＭＳ ゴシック" w:hint="eastAsia"/>
          <w:color w:val="000000"/>
          <w:sz w:val="22"/>
        </w:rPr>
        <w:t>無</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73163B" w:rsidRPr="00385CBD" w14:paraId="7C078B25" w14:textId="77777777" w:rsidTr="00FA4E88">
        <w:trPr>
          <w:cantSplit/>
          <w:trHeight w:val="454"/>
        </w:trPr>
        <w:tc>
          <w:tcPr>
            <w:tcW w:w="1984" w:type="dxa"/>
            <w:tcBorders>
              <w:right w:val="single" w:sz="4" w:space="0" w:color="auto"/>
            </w:tcBorders>
            <w:shd w:val="clear" w:color="auto" w:fill="E7E6E6" w:themeFill="background2"/>
            <w:vAlign w:val="center"/>
          </w:tcPr>
          <w:p w14:paraId="0274CE51" w14:textId="77777777" w:rsidR="0073163B" w:rsidRPr="00385CBD" w:rsidRDefault="0073163B" w:rsidP="00EB7689">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sidR="00EB7689">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561B9A9E" w14:textId="77777777" w:rsidR="0073163B" w:rsidRPr="00385CBD" w:rsidRDefault="0073163B" w:rsidP="00AF2843">
            <w:pPr>
              <w:wordWrap w:val="0"/>
              <w:spacing w:line="316" w:lineRule="exact"/>
              <w:rPr>
                <w:rFonts w:asciiTheme="minorEastAsia" w:eastAsiaTheme="minorEastAsia" w:hAnsiTheme="minorEastAsia"/>
                <w:color w:val="000000"/>
                <w:sz w:val="22"/>
                <w:szCs w:val="22"/>
              </w:rPr>
            </w:pPr>
          </w:p>
        </w:tc>
      </w:tr>
      <w:tr w:rsidR="0073163B" w:rsidRPr="00385CBD" w14:paraId="070313F1" w14:textId="77777777" w:rsidTr="00FA4E88">
        <w:trPr>
          <w:cantSplit/>
          <w:trHeight w:val="454"/>
        </w:trPr>
        <w:tc>
          <w:tcPr>
            <w:tcW w:w="1984" w:type="dxa"/>
            <w:tcBorders>
              <w:right w:val="single" w:sz="4" w:space="0" w:color="auto"/>
            </w:tcBorders>
            <w:shd w:val="clear" w:color="auto" w:fill="E7E6E6" w:themeFill="background2"/>
            <w:vAlign w:val="center"/>
          </w:tcPr>
          <w:p w14:paraId="487202ED" w14:textId="77777777" w:rsidR="0073163B" w:rsidRPr="00385CBD" w:rsidRDefault="0073163B" w:rsidP="00EB7689">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58E71AEF" w14:textId="77777777" w:rsidR="0073163B" w:rsidRPr="00385CBD" w:rsidRDefault="0073163B" w:rsidP="00AF2843">
            <w:pPr>
              <w:wordWrap w:val="0"/>
              <w:spacing w:line="316" w:lineRule="exact"/>
              <w:rPr>
                <w:rFonts w:asciiTheme="minorEastAsia" w:eastAsiaTheme="minorEastAsia" w:hAnsiTheme="minorEastAsia"/>
                <w:color w:val="000000"/>
                <w:sz w:val="22"/>
                <w:szCs w:val="22"/>
              </w:rPr>
            </w:pPr>
          </w:p>
          <w:p w14:paraId="35011EB0" w14:textId="77777777" w:rsidR="0073163B" w:rsidRPr="00385CBD" w:rsidRDefault="0073163B" w:rsidP="00AF2843">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73163B" w:rsidRPr="00385CBD" w14:paraId="65FBD273" w14:textId="77777777" w:rsidTr="00FA4E88">
        <w:trPr>
          <w:cantSplit/>
          <w:trHeight w:val="454"/>
        </w:trPr>
        <w:tc>
          <w:tcPr>
            <w:tcW w:w="1984" w:type="dxa"/>
            <w:tcBorders>
              <w:right w:val="single" w:sz="4" w:space="0" w:color="auto"/>
            </w:tcBorders>
            <w:shd w:val="clear" w:color="auto" w:fill="E7E6E6" w:themeFill="background2"/>
            <w:vAlign w:val="center"/>
          </w:tcPr>
          <w:p w14:paraId="1C20BB67" w14:textId="77777777" w:rsidR="0073163B" w:rsidRPr="00385CBD" w:rsidRDefault="0073163B" w:rsidP="00EB7689">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2EC21066" w14:textId="77777777" w:rsidR="0073163B" w:rsidRPr="00385CBD" w:rsidRDefault="0073163B" w:rsidP="00DF6181">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w:t>
            </w:r>
            <w:r w:rsidR="006A6DB1" w:rsidRPr="00385CBD">
              <w:rPr>
                <w:rFonts w:asciiTheme="minorEastAsia" w:eastAsiaTheme="minorEastAsia" w:hAnsiTheme="minorEastAsia" w:hint="eastAsia"/>
                <w:color w:val="000000"/>
                <w:sz w:val="22"/>
                <w:szCs w:val="22"/>
              </w:rPr>
              <w:t xml:space="preserve">（許可番号：　</w:t>
            </w:r>
            <w:r w:rsidR="00DF6181" w:rsidRPr="00385CBD">
              <w:rPr>
                <w:rFonts w:asciiTheme="minorEastAsia" w:eastAsiaTheme="minorEastAsia" w:hAnsiTheme="minorEastAsia" w:hint="eastAsia"/>
                <w:color w:val="000000"/>
                <w:sz w:val="22"/>
                <w:szCs w:val="22"/>
              </w:rPr>
              <w:t xml:space="preserve">　　</w:t>
            </w:r>
            <w:r w:rsidR="006A6DB1" w:rsidRPr="00385CBD">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w:t>
            </w:r>
            <w:r w:rsidR="00EB7689">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17BB3905" w14:textId="77777777" w:rsidR="006A6DB1" w:rsidRPr="00DF6181" w:rsidRDefault="006A6DB1" w:rsidP="0073163B">
      <w:pPr>
        <w:wordWrap w:val="0"/>
        <w:spacing w:line="316" w:lineRule="exact"/>
        <w:rPr>
          <w:rFonts w:ascii="ＭＳ ゴシック" w:eastAsia="ＭＳ ゴシック" w:hAnsi="ＭＳ ゴシック"/>
          <w:color w:val="000000"/>
          <w:sz w:val="24"/>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F6181" w:rsidRPr="00DD1EAC" w14:paraId="0E3F50C7" w14:textId="77777777" w:rsidTr="00CD3C7E">
        <w:trPr>
          <w:trHeight w:val="170"/>
          <w:jc w:val="center"/>
        </w:trPr>
        <w:tc>
          <w:tcPr>
            <w:tcW w:w="236" w:type="dxa"/>
            <w:tcBorders>
              <w:top w:val="single" w:sz="4" w:space="0" w:color="auto"/>
            </w:tcBorders>
            <w:vAlign w:val="center"/>
          </w:tcPr>
          <w:p w14:paraId="04873A4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52D377E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15AAD48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55A7CDB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218C497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1DEC0FF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042E0CA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75A7BE1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34D31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8923B7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0053F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0A12D3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50DA6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2D723B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282FBB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5FEED6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FE6470E"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040DE9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A8467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9A3DD3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6AFB6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3B3F29"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0F2F03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2F5820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F896A7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C5DB4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27A054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29C13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2E588C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ABD56E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BB5AF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9CC1E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AC728D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77626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tcPr>
          <w:p w14:paraId="4005F0A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ED8F6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A35BB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802CB55"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165A3917" w14:textId="77777777" w:rsidTr="00CD3C7E">
        <w:trPr>
          <w:trHeight w:val="170"/>
          <w:jc w:val="center"/>
        </w:trPr>
        <w:tc>
          <w:tcPr>
            <w:tcW w:w="236" w:type="dxa"/>
            <w:vAlign w:val="center"/>
          </w:tcPr>
          <w:p w14:paraId="2E0A8E0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5F8658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55CFAD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B0ECB9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1A4308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2E65D0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A8B689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137AEA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03377E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18AFCA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C0C88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7DCDEC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F5A720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BD516D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8D9F49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8957C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F9C1C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78C415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AB29FA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1A3EB1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87DA86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7B1ED8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FF22EC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8F9873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7C5642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AA0333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ED89E6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7422A8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065D3E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7F4FD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826957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B3FDBA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DA7A1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789EDA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16F669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9C0059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6A3AEC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073D25F"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4BF9AE9A" w14:textId="77777777" w:rsidTr="00CD3C7E">
        <w:trPr>
          <w:trHeight w:val="170"/>
          <w:jc w:val="center"/>
        </w:trPr>
        <w:tc>
          <w:tcPr>
            <w:tcW w:w="236" w:type="dxa"/>
            <w:vAlign w:val="center"/>
          </w:tcPr>
          <w:p w14:paraId="1E4CF22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8F1E6D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331431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3E858D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3A44D5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138401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5FFE71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550EE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CEC478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F800E8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EBA5C1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E6C7CC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2FCD4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870773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D9AF8A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D4155C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E83FDC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8AC3A6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24A2DB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2C9395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AAD49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0A99D7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60A891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D3A0D4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71D0F0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D782F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6C9549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4BF0A8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03EFF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21A2B3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0F92F0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28D188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9F29A6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196E8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9B305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3F8C06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8FA0A0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B5EB95C"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0E5269CD" w14:textId="77777777" w:rsidTr="00CD3C7E">
        <w:trPr>
          <w:trHeight w:val="170"/>
          <w:jc w:val="center"/>
        </w:trPr>
        <w:tc>
          <w:tcPr>
            <w:tcW w:w="236" w:type="dxa"/>
            <w:vAlign w:val="center"/>
          </w:tcPr>
          <w:p w14:paraId="44AC1BE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9B7D54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C7D9C2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9DD113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0EB0F0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4AD40E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5A006B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72F16D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48C06F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AF3981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1F190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A0F02F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CF2BCF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749134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975245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001B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52B43E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7D7F4C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2D6D28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656990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3384B5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1AE7D1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013E8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0C7DDC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E93683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10FE4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EF8123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DE047D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031A87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C18225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4EA1FE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4D7831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ACDDC6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68D58B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790997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15CBE0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DF3E5A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0BEAF28"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5852E78C" w14:textId="77777777" w:rsidTr="00CD3C7E">
        <w:trPr>
          <w:trHeight w:val="170"/>
          <w:jc w:val="center"/>
        </w:trPr>
        <w:tc>
          <w:tcPr>
            <w:tcW w:w="236" w:type="dxa"/>
            <w:vAlign w:val="center"/>
          </w:tcPr>
          <w:p w14:paraId="0AB18FE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8EA4DC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FB5F83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2FF858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FB1A2E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CC3F15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40EFDA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E27034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9B6B44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12F0C0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4EDCC6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1C74D2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5E6D04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2D196E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D96E4A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0CF82A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3D36D2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10E2A2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7742FF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F605AF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E8D851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638F19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1992D7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71C82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4187A8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A21584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C4436F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FFE85A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259B67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6BA2E5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F90155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58FC01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6C8F42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64AF559"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4B3433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C26F77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DF1541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E331254"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1D36EDCC" w14:textId="77777777" w:rsidTr="00CD3C7E">
        <w:trPr>
          <w:trHeight w:val="170"/>
          <w:jc w:val="center"/>
        </w:trPr>
        <w:tc>
          <w:tcPr>
            <w:tcW w:w="236" w:type="dxa"/>
            <w:vAlign w:val="center"/>
          </w:tcPr>
          <w:p w14:paraId="7F89C73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3AB7AC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49194A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FFFE61E"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72BC98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5DEA4C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963EEE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9D1363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A19A01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41F707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52A647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65CFDE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885442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B93B58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CA8BC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06601E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464FC2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1292A5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34A603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758F2B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A6367A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28CA5C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8C1501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B293E3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843C97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B95018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E69227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25CEBF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1D4C19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A1472F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D8A1EE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6D15DB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904F37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DFC3E9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0F93EE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4F00CC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826D96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56E22B8"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51BF9672" w14:textId="77777777" w:rsidTr="00CD3C7E">
        <w:trPr>
          <w:trHeight w:val="170"/>
          <w:jc w:val="center"/>
        </w:trPr>
        <w:tc>
          <w:tcPr>
            <w:tcW w:w="236" w:type="dxa"/>
            <w:vAlign w:val="center"/>
          </w:tcPr>
          <w:p w14:paraId="5F4D75D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9AD8A1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196C8C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0A0636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411AD8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53BB2DE"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E49D4C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1749FF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228F5F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70992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2B1907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10010C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A8F88B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F7BBA3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A336C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87A557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2DFE9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78CB57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C1A11B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F27370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E7710B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C9EC8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58447D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EC5F26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AF142B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498620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4F4BB2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BD55A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98C039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72B7D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03498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827E5F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DAE9B4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8815D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5BA962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21FF13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76E0D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19D7C8A"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463EA6CF" w14:textId="77777777" w:rsidTr="00CD3C7E">
        <w:trPr>
          <w:trHeight w:val="170"/>
          <w:jc w:val="center"/>
        </w:trPr>
        <w:tc>
          <w:tcPr>
            <w:tcW w:w="236" w:type="dxa"/>
            <w:vAlign w:val="center"/>
          </w:tcPr>
          <w:p w14:paraId="3DFB64D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05936C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996FE2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0A10F3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DD24E4E"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812FA8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B22C27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F8C62B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7B40BD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137905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BA889B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BB8B30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7B8391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173916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99F13E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6CAA6A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76867E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B66DFD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4A5E33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B09AF7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D9D017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B4EADC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46D093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606D0E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E8A076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04B35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062111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D362FF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2DBE32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8A77FF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E4937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7FA6F0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D8188B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66273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2FB9AA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9682C7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C7EB5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405313C"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3609D44B" w14:textId="77777777" w:rsidTr="00CD3C7E">
        <w:trPr>
          <w:trHeight w:val="170"/>
          <w:jc w:val="center"/>
        </w:trPr>
        <w:tc>
          <w:tcPr>
            <w:tcW w:w="236" w:type="dxa"/>
            <w:vAlign w:val="center"/>
          </w:tcPr>
          <w:p w14:paraId="6C922F2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F2726A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C03E0D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BD4723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02E7BF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256F10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C6A414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35764E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AC62A8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F59B97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02C9D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AA2921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9CC23E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7890AD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F71920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2FAF72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0E91F6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A66E37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317B1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D4CDF6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92434E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D0EA01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5207D3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A700E7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7E84F5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637869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33BA4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A7E2B0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5469C3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0E2D10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87AC3F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8BD290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BDB193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F6423B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FBABBD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9C4B57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A7377D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AC86CFC"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7147003D" w14:textId="77777777" w:rsidTr="00CD3C7E">
        <w:trPr>
          <w:trHeight w:val="170"/>
          <w:jc w:val="center"/>
        </w:trPr>
        <w:tc>
          <w:tcPr>
            <w:tcW w:w="236" w:type="dxa"/>
            <w:vAlign w:val="center"/>
          </w:tcPr>
          <w:p w14:paraId="3222056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E37320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68784C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7FC686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93F240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655A86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F2AA0C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165F96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1EF1C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2DA8E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8B537F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B31430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E5D2F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ADA283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E45967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EA9BD2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0C95E6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38415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1301E0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DFC771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972707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650A83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F5342C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3536C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C83B84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4414DE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856E6D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8E2C85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F2C32E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DA8BEF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DB2489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98B52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C6A9E9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153DA3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8E6EFA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E85CA8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DB7F24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4D6D8C5"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6C2901B5" w14:textId="77777777" w:rsidTr="00CD3C7E">
        <w:trPr>
          <w:trHeight w:val="170"/>
          <w:jc w:val="center"/>
        </w:trPr>
        <w:tc>
          <w:tcPr>
            <w:tcW w:w="236" w:type="dxa"/>
            <w:vAlign w:val="center"/>
          </w:tcPr>
          <w:p w14:paraId="4BE11BF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5FAE40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50A4F0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785EC9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7D2808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1987CF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1FE56E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559F4C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7113E8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999E8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F62C1A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AAC417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D58609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7EBCD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31FC6E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51F096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2B891B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DBA85B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7A7FFA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307FC3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463B38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FEC25C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17313C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6CB494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FC736A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887B8C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9C8483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38645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1247D0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FDDBE0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8D0D54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E922B5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895140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A2D1FB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0266F8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D920CF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7079DD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A403473"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42057FFA" w14:textId="77777777" w:rsidTr="00CD3C7E">
        <w:trPr>
          <w:trHeight w:val="170"/>
          <w:jc w:val="center"/>
        </w:trPr>
        <w:tc>
          <w:tcPr>
            <w:tcW w:w="236" w:type="dxa"/>
            <w:vAlign w:val="center"/>
          </w:tcPr>
          <w:p w14:paraId="7C33661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AE0DC4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F6F216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5613A3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E02589E"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B0E980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9EB8E0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CB4669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FD012E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C7231B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3E9EE6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06AE23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F75562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377383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FB551C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A1016E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64BE90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9365E3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5CA680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105F04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DE659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EC67B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153A13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05C644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37F61D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8D9467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2719A3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B35753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CDF6F6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C20F9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9DC3A9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0C18C6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C3517F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E4A3C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D6B4B8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3E46A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82933C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FB37112"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76093624" w14:textId="77777777" w:rsidTr="00CD3C7E">
        <w:trPr>
          <w:trHeight w:val="170"/>
          <w:jc w:val="center"/>
        </w:trPr>
        <w:tc>
          <w:tcPr>
            <w:tcW w:w="236" w:type="dxa"/>
            <w:vAlign w:val="center"/>
          </w:tcPr>
          <w:p w14:paraId="680B7BC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B975E1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901CDC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53F5BC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AB1968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9E85E6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27B944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9F52ED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E135C1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7C040E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586F5C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590741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1C18BA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917CA4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0B7F79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CA2F22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301A1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A65762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172822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F92D4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49E40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7BD394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14B521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199A33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E171A7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75E5A5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9BD582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FECD81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C2BD70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E5298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A77990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936921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D8F291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8281BB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5BB21F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712608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70D576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5DE239E"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7CC3CD1C" w14:textId="77777777" w:rsidTr="00CD3C7E">
        <w:trPr>
          <w:trHeight w:val="170"/>
          <w:jc w:val="center"/>
        </w:trPr>
        <w:tc>
          <w:tcPr>
            <w:tcW w:w="236" w:type="dxa"/>
            <w:vAlign w:val="center"/>
          </w:tcPr>
          <w:p w14:paraId="5A6F09C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0D7C7B9"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11604A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4BCA19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38F85B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40A1E0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32F4DE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8CD9DA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3268CC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8F3781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F532DB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50D04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F8468F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5BAF75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0B0706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BD4A2B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773200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6A047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DE30BE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A4B9A8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1749E3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1E7588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33C597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D40C79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936409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158523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45804B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FB8D0E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33A04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799E7D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660079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0FCF3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28D8D5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B74B93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7F1848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7765FC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34601D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FC1115D"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3802727B" w14:textId="77777777" w:rsidTr="00CD3C7E">
        <w:trPr>
          <w:trHeight w:val="170"/>
          <w:jc w:val="center"/>
        </w:trPr>
        <w:tc>
          <w:tcPr>
            <w:tcW w:w="236" w:type="dxa"/>
            <w:vAlign w:val="center"/>
          </w:tcPr>
          <w:p w14:paraId="7EA0B17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5C4291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1687C79"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07BD4D9"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9A146B9"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B230DE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AD8F4E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0379B7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054908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73A6D6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782FB4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6EDBE5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9ACAFC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0E055C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946E5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FF1238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EDA49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7CF78C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58B71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F75D16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5EFAF5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72682A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B6F502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862E24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49080C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6AA610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15A70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5AC788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498300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D78434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9BAE66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22683F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AA1868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1B3B7C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69D032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08E2D0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96170A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A2BA916"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0CFF5CAC" w14:textId="77777777" w:rsidTr="00CD3C7E">
        <w:trPr>
          <w:trHeight w:val="170"/>
          <w:jc w:val="center"/>
        </w:trPr>
        <w:tc>
          <w:tcPr>
            <w:tcW w:w="236" w:type="dxa"/>
            <w:vAlign w:val="center"/>
          </w:tcPr>
          <w:p w14:paraId="7583E3D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FC9441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746FA9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908DFA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477FCB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A275238"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18A28B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C484CB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B3113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A77E6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0A9546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18514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EF30AC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CF14E9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607F5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1015AD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C077D3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65C8CC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790FB7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00CE4C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9B124C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BDD67A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7DF08D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63651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A2A11A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AF3F58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C1F464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6D83D4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0B4AAA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E02E5C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0354CA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7CB2C7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874A93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E8D8E9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7A4057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A7221B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785070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56BA0AA"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1AF3CAC8" w14:textId="77777777" w:rsidTr="00CD3C7E">
        <w:trPr>
          <w:trHeight w:val="170"/>
          <w:jc w:val="center"/>
        </w:trPr>
        <w:tc>
          <w:tcPr>
            <w:tcW w:w="236" w:type="dxa"/>
            <w:vAlign w:val="center"/>
          </w:tcPr>
          <w:p w14:paraId="3B92EDD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EBAB27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B5D278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FC2CEB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F805C4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A60F2E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4542D7C"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C61E18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21534E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29B8BB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44BA06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4548C3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A94182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E6FB23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E15A3B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F37010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C2FE11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3DBA80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CCA82A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003975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4D1A77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A1174C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ABA41F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680D5B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794213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8CB940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4FB725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5F4A1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BAAAC0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D954CD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3B1FA4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DDC0AF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D9D083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50C3B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17194C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64965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6E771F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80C4D06"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54CF47C0" w14:textId="77777777" w:rsidTr="00CD3C7E">
        <w:trPr>
          <w:trHeight w:val="170"/>
          <w:jc w:val="center"/>
        </w:trPr>
        <w:tc>
          <w:tcPr>
            <w:tcW w:w="236" w:type="dxa"/>
            <w:vAlign w:val="center"/>
          </w:tcPr>
          <w:p w14:paraId="15B707D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9B48AE3"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0E4100C2"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EC6C13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9EFDB7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1C30E6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30CDC7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F72808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6BA40F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5C2AB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4DF6B2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A1F55C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F2A4EC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51D8E9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9F5518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345E49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5E427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A28235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0DFF03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A0EFEE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C5632C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1E7832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99EDD6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EA0DD1D"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C4F5E7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BE7557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4C6A17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32CB63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556EBA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9ACAF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76A590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5E52FF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46DF4D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9565F5D"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1955C0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9F81D4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E8746F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6BA5157"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5CA6F257" w14:textId="77777777" w:rsidTr="00CD3C7E">
        <w:trPr>
          <w:trHeight w:val="170"/>
          <w:jc w:val="center"/>
        </w:trPr>
        <w:tc>
          <w:tcPr>
            <w:tcW w:w="236" w:type="dxa"/>
            <w:vAlign w:val="center"/>
          </w:tcPr>
          <w:p w14:paraId="2F00861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224E51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C74864F"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D5142F7"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182D565"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3417176"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40AA99C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BD94B7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A300F1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0BF7B2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CE4A84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B18008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2DA4F4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C20553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F71496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81A30B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FCBA1B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07BD0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DEB7D52"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33B37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077E22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2C8FF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29B083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096DC8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69720E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ED4EA9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9377F0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1103855"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64DEF2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6DD19B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B314EA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DA4866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C5472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A46A6C9"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379592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15D980A"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E9E88E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2F7EF5F" w14:textId="77777777" w:rsidR="00DF6181" w:rsidRPr="00DD1EAC" w:rsidRDefault="00DF6181" w:rsidP="00AF2843">
            <w:pPr>
              <w:spacing w:line="100" w:lineRule="exact"/>
              <w:jc w:val="center"/>
              <w:rPr>
                <w:rFonts w:ascii="游明朝" w:eastAsia="游明朝" w:hAnsi="游明朝"/>
                <w:sz w:val="16"/>
                <w:szCs w:val="16"/>
              </w:rPr>
            </w:pPr>
          </w:p>
        </w:tc>
      </w:tr>
      <w:tr w:rsidR="00DF6181" w:rsidRPr="00DD1EAC" w14:paraId="1DD9650B" w14:textId="77777777" w:rsidTr="00CD3C7E">
        <w:trPr>
          <w:trHeight w:val="170"/>
          <w:jc w:val="center"/>
        </w:trPr>
        <w:tc>
          <w:tcPr>
            <w:tcW w:w="236" w:type="dxa"/>
            <w:vAlign w:val="center"/>
          </w:tcPr>
          <w:p w14:paraId="0BABE3D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C50D96B"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24B1B2B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5020FB74"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1C5B721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B350491"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3BFD2690"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79BD2DC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9918EA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01B27A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CCC792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B51687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D21BB8F"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225090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1D7641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F26F847"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50FB1A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61F493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949360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18AB4D7E"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EC89A2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0CF0A5B"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1CD41D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A62B30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77B3E61"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5E14EE7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640D6CA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20D19B4"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9FF79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2EA369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2E3D3DDC"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E7AF630"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E438466"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0F3B2BBA" w14:textId="77777777" w:rsidR="00DF6181" w:rsidRPr="00DD1EAC" w:rsidRDefault="00DF6181" w:rsidP="00AF2843">
            <w:pPr>
              <w:spacing w:line="100" w:lineRule="exact"/>
              <w:jc w:val="center"/>
              <w:rPr>
                <w:rFonts w:ascii="游明朝" w:eastAsia="游明朝" w:hAnsi="游明朝"/>
                <w:sz w:val="16"/>
                <w:szCs w:val="16"/>
              </w:rPr>
            </w:pPr>
          </w:p>
        </w:tc>
        <w:tc>
          <w:tcPr>
            <w:tcW w:w="236" w:type="dxa"/>
          </w:tcPr>
          <w:p w14:paraId="6C093CE9"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39729548"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7BD5AE83" w14:textId="77777777" w:rsidR="00DF6181" w:rsidRPr="00DD1EAC" w:rsidRDefault="00DF6181" w:rsidP="00AF2843">
            <w:pPr>
              <w:spacing w:line="100" w:lineRule="exact"/>
              <w:jc w:val="center"/>
              <w:rPr>
                <w:rFonts w:ascii="游明朝" w:eastAsia="游明朝" w:hAnsi="游明朝"/>
                <w:sz w:val="16"/>
                <w:szCs w:val="16"/>
              </w:rPr>
            </w:pPr>
          </w:p>
        </w:tc>
        <w:tc>
          <w:tcPr>
            <w:tcW w:w="236" w:type="dxa"/>
            <w:vAlign w:val="center"/>
          </w:tcPr>
          <w:p w14:paraId="4F94E31B" w14:textId="77777777" w:rsidR="00DF6181" w:rsidRPr="00DD1EAC" w:rsidRDefault="00DF6181" w:rsidP="00AF2843">
            <w:pPr>
              <w:spacing w:line="100" w:lineRule="exact"/>
              <w:jc w:val="center"/>
              <w:rPr>
                <w:rFonts w:ascii="游明朝" w:eastAsia="游明朝" w:hAnsi="游明朝"/>
                <w:sz w:val="16"/>
                <w:szCs w:val="16"/>
              </w:rPr>
            </w:pPr>
          </w:p>
        </w:tc>
      </w:tr>
    </w:tbl>
    <w:p w14:paraId="6B31E834" w14:textId="5F82AF0A" w:rsidR="006A01BE" w:rsidRPr="00FA4E88" w:rsidRDefault="006A01BE" w:rsidP="0073163B">
      <w:pPr>
        <w:wordWrap w:val="0"/>
        <w:spacing w:line="316" w:lineRule="exact"/>
        <w:rPr>
          <w:rFonts w:eastAsia="ＭＳ 明朝"/>
          <w:color w:val="000000"/>
          <w:sz w:val="24"/>
        </w:rPr>
      </w:pPr>
    </w:p>
    <w:p w14:paraId="1EE5DB41" w14:textId="181D4F3B" w:rsidR="001446AD" w:rsidRPr="00973621" w:rsidRDefault="001446AD" w:rsidP="001446AD">
      <w:pPr>
        <w:wordWrap w:val="0"/>
        <w:rPr>
          <w:rFonts w:eastAsia="ＭＳ 明朝"/>
          <w:color w:val="000000"/>
          <w:spacing w:val="0"/>
          <w:sz w:val="21"/>
          <w:szCs w:val="24"/>
        </w:rPr>
      </w:pPr>
      <w:r>
        <w:rPr>
          <w:rFonts w:ascii="ＭＳ ゴシック" w:eastAsia="ＭＳ ゴシック" w:hAnsi="ＭＳ ゴシック" w:hint="eastAsia"/>
          <w:color w:val="000000"/>
          <w:spacing w:val="0"/>
          <w:sz w:val="21"/>
          <w:szCs w:val="22"/>
        </w:rPr>
        <w:t>７</w:t>
      </w:r>
      <w:r w:rsidRPr="00973621">
        <w:rPr>
          <w:rFonts w:ascii="ＭＳ ゴシック" w:eastAsia="ＭＳ ゴシック" w:hAnsi="ＭＳ ゴシック" w:hint="eastAsia"/>
          <w:color w:val="000000"/>
          <w:spacing w:val="0"/>
          <w:sz w:val="21"/>
          <w:szCs w:val="22"/>
        </w:rPr>
        <w:t xml:space="preserve">　SNSで発信する際のお店の紹介文と掲載を希望する写真を添付してください。</w:t>
      </w:r>
    </w:p>
    <w:tbl>
      <w:tblPr>
        <w:tblStyle w:val="ad"/>
        <w:tblpPr w:leftFromText="142" w:rightFromText="142" w:vertAnchor="text" w:horzAnchor="margin" w:tblpY="196"/>
        <w:tblW w:w="0" w:type="auto"/>
        <w:tblLook w:val="04A0" w:firstRow="1" w:lastRow="0" w:firstColumn="1" w:lastColumn="0" w:noHBand="0" w:noVBand="1"/>
      </w:tblPr>
      <w:tblGrid>
        <w:gridCol w:w="562"/>
        <w:gridCol w:w="9122"/>
      </w:tblGrid>
      <w:tr w:rsidR="001446AD" w:rsidRPr="00973621" w14:paraId="139FC501" w14:textId="77777777" w:rsidTr="00026F08">
        <w:trPr>
          <w:cantSplit/>
          <w:trHeight w:val="1134"/>
        </w:trPr>
        <w:tc>
          <w:tcPr>
            <w:tcW w:w="562" w:type="dxa"/>
            <w:textDirection w:val="tbRlV"/>
          </w:tcPr>
          <w:p w14:paraId="73191298" w14:textId="77777777" w:rsidR="001446AD" w:rsidRPr="00973621" w:rsidRDefault="001446AD" w:rsidP="00026F08">
            <w:pPr>
              <w:wordWrap w:val="0"/>
              <w:ind w:left="113"/>
              <w:rPr>
                <w:rFonts w:ascii="ＭＳ ゴシック" w:eastAsia="ＭＳ ゴシック" w:hAnsi="ＭＳ ゴシック"/>
                <w:color w:val="000000"/>
                <w:spacing w:val="0"/>
                <w:sz w:val="21"/>
                <w:szCs w:val="18"/>
              </w:rPr>
            </w:pPr>
            <w:r w:rsidRPr="00973621">
              <w:rPr>
                <w:rFonts w:ascii="ＭＳ ゴシック" w:eastAsia="ＭＳ ゴシック" w:hAnsi="ＭＳ ゴシック" w:hint="eastAsia"/>
                <w:color w:val="000000"/>
                <w:spacing w:val="0"/>
                <w:sz w:val="21"/>
                <w:szCs w:val="18"/>
              </w:rPr>
              <w:t>紹介文</w:t>
            </w:r>
          </w:p>
        </w:tc>
        <w:tc>
          <w:tcPr>
            <w:tcW w:w="9122" w:type="dxa"/>
          </w:tcPr>
          <w:p w14:paraId="23EB4416" w14:textId="77777777" w:rsidR="001446AD" w:rsidRPr="00973621" w:rsidRDefault="001446AD" w:rsidP="00026F08">
            <w:pPr>
              <w:wordWrap w:val="0"/>
              <w:rPr>
                <w:rFonts w:ascii="ＭＳ ゴシック" w:eastAsia="ＭＳ ゴシック" w:hAnsi="ＭＳ ゴシック"/>
                <w:color w:val="000000"/>
                <w:spacing w:val="0"/>
                <w:sz w:val="21"/>
                <w:szCs w:val="18"/>
              </w:rPr>
            </w:pPr>
          </w:p>
        </w:tc>
      </w:tr>
      <w:tr w:rsidR="001446AD" w:rsidRPr="00973621" w14:paraId="0C2ACC78" w14:textId="77777777" w:rsidTr="00026F08">
        <w:trPr>
          <w:cantSplit/>
          <w:trHeight w:val="2957"/>
        </w:trPr>
        <w:tc>
          <w:tcPr>
            <w:tcW w:w="562" w:type="dxa"/>
            <w:textDirection w:val="tbRlV"/>
          </w:tcPr>
          <w:p w14:paraId="73557600" w14:textId="77777777" w:rsidR="001446AD" w:rsidRPr="00973621" w:rsidRDefault="001446AD" w:rsidP="00026F08">
            <w:pPr>
              <w:wordWrap w:val="0"/>
              <w:ind w:left="113"/>
              <w:rPr>
                <w:rFonts w:ascii="ＭＳ ゴシック" w:eastAsia="ＭＳ ゴシック" w:hAnsi="ＭＳ ゴシック"/>
                <w:color w:val="000000"/>
                <w:spacing w:val="0"/>
                <w:sz w:val="21"/>
                <w:szCs w:val="18"/>
              </w:rPr>
            </w:pPr>
            <w:r w:rsidRPr="00973621">
              <w:rPr>
                <w:rFonts w:ascii="ＭＳ ゴシック" w:eastAsia="ＭＳ ゴシック" w:hAnsi="ＭＳ ゴシック" w:hint="eastAsia"/>
                <w:color w:val="000000"/>
                <w:spacing w:val="0"/>
                <w:sz w:val="21"/>
                <w:szCs w:val="18"/>
              </w:rPr>
              <w:t>写真</w:t>
            </w:r>
          </w:p>
        </w:tc>
        <w:tc>
          <w:tcPr>
            <w:tcW w:w="9122" w:type="dxa"/>
          </w:tcPr>
          <w:p w14:paraId="309CD882" w14:textId="77777777" w:rsidR="001446AD" w:rsidRPr="00973621" w:rsidRDefault="001446AD" w:rsidP="00026F08">
            <w:pPr>
              <w:wordWrap w:val="0"/>
              <w:rPr>
                <w:rFonts w:ascii="ＭＳ ゴシック" w:eastAsia="ＭＳ ゴシック" w:hAnsi="ＭＳ ゴシック"/>
                <w:color w:val="000000"/>
                <w:spacing w:val="0"/>
                <w:sz w:val="21"/>
                <w:szCs w:val="18"/>
              </w:rPr>
            </w:pPr>
          </w:p>
        </w:tc>
      </w:tr>
    </w:tbl>
    <w:p w14:paraId="33820AD2" w14:textId="5EF15AF2" w:rsidR="001446AD" w:rsidRDefault="001446AD" w:rsidP="0073163B">
      <w:pPr>
        <w:wordWrap w:val="0"/>
        <w:spacing w:line="316" w:lineRule="exact"/>
        <w:rPr>
          <w:rFonts w:eastAsia="ＭＳ 明朝"/>
          <w:color w:val="000000"/>
          <w:sz w:val="24"/>
        </w:rPr>
      </w:pPr>
    </w:p>
    <w:p w14:paraId="26C83638" w14:textId="44D84692" w:rsidR="00FA4E88" w:rsidRDefault="00FA4E88" w:rsidP="00FA4E88">
      <w:pPr>
        <w:wordWrap w:val="0"/>
        <w:spacing w:line="316" w:lineRule="exact"/>
        <w:rPr>
          <w:rFonts w:eastAsia="ＭＳ 明朝"/>
          <w:color w:val="000000"/>
          <w:sz w:val="24"/>
        </w:rPr>
      </w:pPr>
      <w:r>
        <w:rPr>
          <w:rFonts w:ascii="ＭＳ ゴシック" w:eastAsia="ＭＳ ゴシック" w:hAnsi="ＭＳ ゴシック" w:hint="eastAsia"/>
          <w:color w:val="000000"/>
          <w:sz w:val="22"/>
        </w:rPr>
        <w:t>８</w:t>
      </w:r>
      <w:r>
        <w:rPr>
          <w:rFonts w:ascii="ＭＳ ゴシック" w:eastAsia="ＭＳ ゴシック" w:hAnsi="ＭＳ ゴシック" w:hint="eastAsia"/>
          <w:color w:val="000000"/>
          <w:sz w:val="22"/>
        </w:rPr>
        <w:t xml:space="preserve">　保健所使用欄</w:t>
      </w:r>
    </w:p>
    <w:tbl>
      <w:tblPr>
        <w:tblStyle w:val="ad"/>
        <w:tblW w:w="0" w:type="auto"/>
        <w:tblLook w:val="04A0" w:firstRow="1" w:lastRow="0" w:firstColumn="1" w:lastColumn="0" w:noHBand="0" w:noVBand="1"/>
      </w:tblPr>
      <w:tblGrid>
        <w:gridCol w:w="9684"/>
      </w:tblGrid>
      <w:tr w:rsidR="00FA4E88" w14:paraId="232FE9DB" w14:textId="77777777" w:rsidTr="00245204">
        <w:trPr>
          <w:trHeight w:val="3513"/>
        </w:trPr>
        <w:tc>
          <w:tcPr>
            <w:tcW w:w="9684" w:type="dxa"/>
          </w:tcPr>
          <w:p w14:paraId="69D4C900" w14:textId="77777777" w:rsidR="00FA4E88" w:rsidRDefault="00FA4E88" w:rsidP="00245204">
            <w:pPr>
              <w:wordWrap w:val="0"/>
              <w:spacing w:line="316" w:lineRule="exact"/>
              <w:rPr>
                <w:rFonts w:eastAsia="ＭＳ 明朝"/>
                <w:color w:val="000000"/>
                <w:sz w:val="24"/>
              </w:rPr>
            </w:pPr>
          </w:p>
        </w:tc>
      </w:tr>
    </w:tbl>
    <w:p w14:paraId="002B3CC5" w14:textId="77777777" w:rsidR="00FA4E88" w:rsidRDefault="00FA4E88" w:rsidP="00FA4E88">
      <w:pPr>
        <w:wordWrap w:val="0"/>
        <w:spacing w:line="316" w:lineRule="exact"/>
        <w:rPr>
          <w:rFonts w:ascii="ＭＳ ゴシック" w:eastAsia="ＭＳ ゴシック" w:hAnsi="ＭＳ ゴシック"/>
          <w:color w:val="000000"/>
          <w:sz w:val="22"/>
        </w:rPr>
      </w:pPr>
    </w:p>
    <w:p w14:paraId="6C3ACC9B" w14:textId="77777777" w:rsidR="00FA4E88" w:rsidRPr="00B80756" w:rsidRDefault="00FA4E88" w:rsidP="0073163B">
      <w:pPr>
        <w:wordWrap w:val="0"/>
        <w:spacing w:line="316" w:lineRule="exact"/>
        <w:rPr>
          <w:rFonts w:eastAsia="ＭＳ 明朝" w:hint="eastAsia"/>
          <w:color w:val="000000"/>
          <w:sz w:val="24"/>
        </w:rPr>
      </w:pPr>
    </w:p>
    <w:sectPr w:rsidR="00FA4E88" w:rsidRPr="00B80756"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9A8A" w14:textId="77777777" w:rsidR="006F15BA" w:rsidRDefault="006F15BA" w:rsidP="00945E40">
      <w:r>
        <w:separator/>
      </w:r>
    </w:p>
  </w:endnote>
  <w:endnote w:type="continuationSeparator" w:id="0">
    <w:p w14:paraId="19065DA8" w14:textId="77777777" w:rsidR="006F15BA" w:rsidRDefault="006F15BA"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878C" w14:textId="77777777" w:rsidR="006F15BA" w:rsidRDefault="006F15BA" w:rsidP="00945E40">
      <w:r>
        <w:separator/>
      </w:r>
    </w:p>
  </w:footnote>
  <w:footnote w:type="continuationSeparator" w:id="0">
    <w:p w14:paraId="027A0B23" w14:textId="77777777" w:rsidR="006F15BA" w:rsidRDefault="006F15BA"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446AD"/>
    <w:rsid w:val="0014673F"/>
    <w:rsid w:val="001623C5"/>
    <w:rsid w:val="0018256C"/>
    <w:rsid w:val="0018334C"/>
    <w:rsid w:val="00192F1C"/>
    <w:rsid w:val="001A2CC5"/>
    <w:rsid w:val="001B2B19"/>
    <w:rsid w:val="001B2BC4"/>
    <w:rsid w:val="001C202D"/>
    <w:rsid w:val="001E5BF3"/>
    <w:rsid w:val="002013CC"/>
    <w:rsid w:val="002323D7"/>
    <w:rsid w:val="00240E83"/>
    <w:rsid w:val="00244E02"/>
    <w:rsid w:val="00245CE9"/>
    <w:rsid w:val="00275C39"/>
    <w:rsid w:val="002B134D"/>
    <w:rsid w:val="003151A1"/>
    <w:rsid w:val="00320C1E"/>
    <w:rsid w:val="00335BD5"/>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2265B"/>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2793D"/>
    <w:rsid w:val="005422D5"/>
    <w:rsid w:val="0055061C"/>
    <w:rsid w:val="005B0CF3"/>
    <w:rsid w:val="005C0976"/>
    <w:rsid w:val="005F3F04"/>
    <w:rsid w:val="005F419E"/>
    <w:rsid w:val="005F7F0B"/>
    <w:rsid w:val="00617FF1"/>
    <w:rsid w:val="00630424"/>
    <w:rsid w:val="00630532"/>
    <w:rsid w:val="006435E3"/>
    <w:rsid w:val="00654231"/>
    <w:rsid w:val="0068143A"/>
    <w:rsid w:val="00691190"/>
    <w:rsid w:val="00695EC2"/>
    <w:rsid w:val="006A01BE"/>
    <w:rsid w:val="006A144C"/>
    <w:rsid w:val="006A18FE"/>
    <w:rsid w:val="006A6DB1"/>
    <w:rsid w:val="006A7344"/>
    <w:rsid w:val="006D10F1"/>
    <w:rsid w:val="006D1F8D"/>
    <w:rsid w:val="006D31A6"/>
    <w:rsid w:val="006E7575"/>
    <w:rsid w:val="006F15BA"/>
    <w:rsid w:val="00700432"/>
    <w:rsid w:val="00701080"/>
    <w:rsid w:val="007166FD"/>
    <w:rsid w:val="0071750D"/>
    <w:rsid w:val="00725FCD"/>
    <w:rsid w:val="0073163B"/>
    <w:rsid w:val="0073337A"/>
    <w:rsid w:val="007411C2"/>
    <w:rsid w:val="00751D00"/>
    <w:rsid w:val="0076346A"/>
    <w:rsid w:val="00765D03"/>
    <w:rsid w:val="00770A5E"/>
    <w:rsid w:val="00784F6D"/>
    <w:rsid w:val="007A2E88"/>
    <w:rsid w:val="007C1C19"/>
    <w:rsid w:val="007F5E10"/>
    <w:rsid w:val="00807B60"/>
    <w:rsid w:val="008115E7"/>
    <w:rsid w:val="0083458F"/>
    <w:rsid w:val="00844D93"/>
    <w:rsid w:val="00846039"/>
    <w:rsid w:val="008522E9"/>
    <w:rsid w:val="008571B4"/>
    <w:rsid w:val="008706EC"/>
    <w:rsid w:val="00870844"/>
    <w:rsid w:val="00873E9F"/>
    <w:rsid w:val="008A0E8D"/>
    <w:rsid w:val="008A1690"/>
    <w:rsid w:val="008B5AC8"/>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F28E7"/>
    <w:rsid w:val="00A14D37"/>
    <w:rsid w:val="00A15D50"/>
    <w:rsid w:val="00A17B92"/>
    <w:rsid w:val="00A2140E"/>
    <w:rsid w:val="00A25E1C"/>
    <w:rsid w:val="00A366AA"/>
    <w:rsid w:val="00A43383"/>
    <w:rsid w:val="00A44A0D"/>
    <w:rsid w:val="00A46069"/>
    <w:rsid w:val="00A61B4F"/>
    <w:rsid w:val="00A7020A"/>
    <w:rsid w:val="00A7188A"/>
    <w:rsid w:val="00A90008"/>
    <w:rsid w:val="00AA306A"/>
    <w:rsid w:val="00AA4AB4"/>
    <w:rsid w:val="00AC4AD3"/>
    <w:rsid w:val="00AE55F3"/>
    <w:rsid w:val="00AF79A1"/>
    <w:rsid w:val="00B15989"/>
    <w:rsid w:val="00B300AE"/>
    <w:rsid w:val="00B420D8"/>
    <w:rsid w:val="00B50E2D"/>
    <w:rsid w:val="00B54633"/>
    <w:rsid w:val="00B57F1D"/>
    <w:rsid w:val="00B65C94"/>
    <w:rsid w:val="00B80756"/>
    <w:rsid w:val="00B86CBF"/>
    <w:rsid w:val="00BA2310"/>
    <w:rsid w:val="00BA23E7"/>
    <w:rsid w:val="00BE51EB"/>
    <w:rsid w:val="00BF2765"/>
    <w:rsid w:val="00C27ABE"/>
    <w:rsid w:val="00C374C0"/>
    <w:rsid w:val="00C413F8"/>
    <w:rsid w:val="00C47D8E"/>
    <w:rsid w:val="00C63969"/>
    <w:rsid w:val="00C765CF"/>
    <w:rsid w:val="00C83C8B"/>
    <w:rsid w:val="00C9728B"/>
    <w:rsid w:val="00CB34B9"/>
    <w:rsid w:val="00CB432C"/>
    <w:rsid w:val="00CD3292"/>
    <w:rsid w:val="00CD3C7E"/>
    <w:rsid w:val="00CF5896"/>
    <w:rsid w:val="00CF65F3"/>
    <w:rsid w:val="00D36DCF"/>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4325"/>
    <w:rsid w:val="00E058EC"/>
    <w:rsid w:val="00E35727"/>
    <w:rsid w:val="00E364D0"/>
    <w:rsid w:val="00E36A72"/>
    <w:rsid w:val="00E4120F"/>
    <w:rsid w:val="00E645A4"/>
    <w:rsid w:val="00E66737"/>
    <w:rsid w:val="00E77976"/>
    <w:rsid w:val="00EB666A"/>
    <w:rsid w:val="00EB7689"/>
    <w:rsid w:val="00EC0213"/>
    <w:rsid w:val="00EC2CAB"/>
    <w:rsid w:val="00EC61CB"/>
    <w:rsid w:val="00EE537B"/>
    <w:rsid w:val="00EF0A62"/>
    <w:rsid w:val="00EF1ED6"/>
    <w:rsid w:val="00EF7760"/>
    <w:rsid w:val="00F06EE5"/>
    <w:rsid w:val="00F0775E"/>
    <w:rsid w:val="00F117CD"/>
    <w:rsid w:val="00F11A41"/>
    <w:rsid w:val="00F15164"/>
    <w:rsid w:val="00F1743A"/>
    <w:rsid w:val="00F30101"/>
    <w:rsid w:val="00F42D48"/>
    <w:rsid w:val="00F516F3"/>
    <w:rsid w:val="00F51EE6"/>
    <w:rsid w:val="00F70468"/>
    <w:rsid w:val="00F74BD4"/>
    <w:rsid w:val="00F7797D"/>
    <w:rsid w:val="00F955EA"/>
    <w:rsid w:val="00FA4E88"/>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78D146"/>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F7D5-7DD6-47EB-9D3C-9668F35C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智雄</dc:creator>
  <cp:lastModifiedBy>山下 千尋</cp:lastModifiedBy>
  <cp:revision>45</cp:revision>
  <cp:lastPrinted>2021-05-10T15:16:00Z</cp:lastPrinted>
  <dcterms:created xsi:type="dcterms:W3CDTF">2021-04-30T02:02:00Z</dcterms:created>
  <dcterms:modified xsi:type="dcterms:W3CDTF">2021-07-19T01:12:00Z</dcterms:modified>
</cp:coreProperties>
</file>